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29" w:rsidRDefault="00E66C29" w:rsidP="00E66C2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6C29" w:rsidRDefault="00E66C29" w:rsidP="00E66C2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E66C29" w:rsidRDefault="00E66C29" w:rsidP="00E66C2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E66C29" w:rsidRDefault="00E66C29" w:rsidP="00E66C2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66C29" w:rsidRDefault="00E66C29" w:rsidP="00E66C2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 марта 2025 года № 20</w:t>
      </w:r>
    </w:p>
    <w:p w:rsidR="00E66C29" w:rsidRDefault="00E66C29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66C29" w:rsidRDefault="00E66C29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2C5CEA">
        <w:rPr>
          <w:rFonts w:eastAsia="Calibri"/>
          <w:b/>
          <w:sz w:val="28"/>
          <w:szCs w:val="28"/>
          <w:lang w:eastAsia="en-US"/>
        </w:rPr>
        <w:t>4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85091">
        <w:rPr>
          <w:rFonts w:eastAsia="Calibri"/>
          <w:b/>
          <w:sz w:val="28"/>
          <w:szCs w:val="28"/>
          <w:lang w:eastAsia="en-US"/>
        </w:rPr>
        <w:t>7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2C5CEA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2C5CEA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2C5CEA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2C5CEA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2C5CEA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а № </w:t>
      </w:r>
      <w:r w:rsidR="00485091">
        <w:rPr>
          <w:sz w:val="28"/>
          <w:szCs w:val="28"/>
        </w:rPr>
        <w:t>7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 и на плановый период 202</w:t>
      </w:r>
      <w:r w:rsidR="002C5CEA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2C5CEA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2C5CEA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5B4DB7" w:rsidRPr="005B4DB7">
        <w:rPr>
          <w:sz w:val="28"/>
          <w:szCs w:val="28"/>
        </w:rPr>
        <w:t>1</w:t>
      </w:r>
      <w:r w:rsidR="00A85210">
        <w:rPr>
          <w:sz w:val="28"/>
          <w:szCs w:val="28"/>
        </w:rPr>
        <w:t>2770</w:t>
      </w:r>
      <w:r w:rsidR="005B4DB7" w:rsidRPr="005B4DB7">
        <w:rPr>
          <w:sz w:val="28"/>
          <w:szCs w:val="28"/>
        </w:rPr>
        <w:t xml:space="preserve">6 </w:t>
      </w:r>
      <w:r w:rsidR="00A85210">
        <w:rPr>
          <w:sz w:val="28"/>
          <w:szCs w:val="28"/>
        </w:rPr>
        <w:t>5</w:t>
      </w:r>
      <w:r w:rsidR="005B4DB7" w:rsidRPr="005B4DB7">
        <w:rPr>
          <w:sz w:val="28"/>
          <w:szCs w:val="28"/>
        </w:rPr>
        <w:t>42,26 руб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5B4DB7">
        <w:rPr>
          <w:sz w:val="28"/>
          <w:szCs w:val="28"/>
        </w:rPr>
        <w:t>1</w:t>
      </w:r>
      <w:r w:rsidR="00F56A23">
        <w:rPr>
          <w:sz w:val="28"/>
          <w:szCs w:val="28"/>
        </w:rPr>
        <w:t>48</w:t>
      </w:r>
      <w:r w:rsidR="005B4DB7">
        <w:rPr>
          <w:sz w:val="28"/>
          <w:szCs w:val="28"/>
        </w:rPr>
        <w:t> </w:t>
      </w:r>
      <w:r w:rsidR="00F56A23">
        <w:rPr>
          <w:sz w:val="28"/>
          <w:szCs w:val="28"/>
        </w:rPr>
        <w:t>122</w:t>
      </w:r>
      <w:r w:rsidR="005B4DB7">
        <w:rPr>
          <w:sz w:val="28"/>
          <w:szCs w:val="28"/>
        </w:rPr>
        <w:t> </w:t>
      </w:r>
      <w:r w:rsidR="00F56A23">
        <w:rPr>
          <w:sz w:val="28"/>
          <w:szCs w:val="28"/>
        </w:rPr>
        <w:t>0</w:t>
      </w:r>
      <w:r w:rsidR="005B4DB7">
        <w:rPr>
          <w:sz w:val="28"/>
          <w:szCs w:val="28"/>
        </w:rPr>
        <w:t>98,00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BE14FB" w:rsidRDefault="00BE14FB" w:rsidP="001B665F">
      <w:pPr>
        <w:ind w:right="84" w:firstLine="709"/>
        <w:jc w:val="both"/>
        <w:rPr>
          <w:sz w:val="28"/>
          <w:szCs w:val="28"/>
        </w:rPr>
      </w:pPr>
      <w:r w:rsidRPr="00BE14FB">
        <w:rPr>
          <w:sz w:val="28"/>
          <w:szCs w:val="28"/>
        </w:rPr>
        <w:t xml:space="preserve">в) дефицит бюджета Городского поселения </w:t>
      </w:r>
      <w:r>
        <w:rPr>
          <w:sz w:val="28"/>
          <w:szCs w:val="28"/>
        </w:rPr>
        <w:t>2</w:t>
      </w:r>
      <w:r w:rsidR="005B4DB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5B4DB7">
        <w:rPr>
          <w:sz w:val="28"/>
          <w:szCs w:val="28"/>
        </w:rPr>
        <w:t>415 555</w:t>
      </w:r>
      <w:r>
        <w:rPr>
          <w:sz w:val="28"/>
          <w:szCs w:val="28"/>
        </w:rPr>
        <w:t>,</w:t>
      </w:r>
      <w:r w:rsidR="005B4DB7">
        <w:rPr>
          <w:sz w:val="28"/>
          <w:szCs w:val="28"/>
        </w:rPr>
        <w:t>74</w:t>
      </w:r>
      <w:r w:rsidR="001C484D">
        <w:rPr>
          <w:sz w:val="28"/>
          <w:szCs w:val="28"/>
        </w:rPr>
        <w:t xml:space="preserve"> рублей.</w:t>
      </w:r>
    </w:p>
    <w:p w:rsidR="00596E67" w:rsidRPr="00F54925" w:rsidRDefault="00596E67" w:rsidP="00596E67">
      <w:pPr>
        <w:ind w:firstLine="851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2. Внести и</w:t>
      </w:r>
      <w:r>
        <w:rPr>
          <w:sz w:val="28"/>
          <w:szCs w:val="28"/>
        </w:rPr>
        <w:t>зменения в приложения № 1,2,3,4</w:t>
      </w:r>
      <w:r w:rsidR="009621C5">
        <w:rPr>
          <w:sz w:val="28"/>
          <w:szCs w:val="28"/>
        </w:rPr>
        <w:t>,5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>
        <w:rPr>
          <w:sz w:val="28"/>
          <w:szCs w:val="28"/>
        </w:rPr>
        <w:t>иложениям № 1,2,3</w:t>
      </w:r>
      <w:r w:rsidR="009621C5">
        <w:rPr>
          <w:sz w:val="28"/>
          <w:szCs w:val="28"/>
        </w:rPr>
        <w:t>,4</w:t>
      </w:r>
      <w:r w:rsidRPr="00F54925">
        <w:rPr>
          <w:sz w:val="28"/>
          <w:szCs w:val="28"/>
        </w:rPr>
        <w:t xml:space="preserve"> и </w:t>
      </w:r>
      <w:r w:rsidR="009621C5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- № 1 «Поступление доходов в бюджет Городского поселения Чишминский поссовет муниципального района Чишминский район Республики Башкортостан  </w:t>
      </w:r>
      <w:r>
        <w:rPr>
          <w:sz w:val="28"/>
          <w:szCs w:val="28"/>
        </w:rPr>
        <w:t xml:space="preserve">на </w:t>
      </w:r>
      <w:r w:rsidRPr="00F5492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</w:t>
      </w:r>
      <w:r w:rsidRPr="00026547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6</w:t>
      </w:r>
      <w:r w:rsidRPr="00026547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26547">
        <w:rPr>
          <w:sz w:val="28"/>
          <w:szCs w:val="28"/>
        </w:rPr>
        <w:t xml:space="preserve"> годов</w:t>
      </w:r>
      <w:r w:rsidRPr="00F54925">
        <w:rPr>
          <w:sz w:val="28"/>
          <w:szCs w:val="28"/>
        </w:rPr>
        <w:t>»;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 Чишминский район Республики Башкортостан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 по разделам, подразделам, целевым статьям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596E67" w:rsidRPr="00F54925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 по целевым </w:t>
      </w:r>
      <w:r w:rsidRPr="005104D3">
        <w:rPr>
          <w:sz w:val="28"/>
          <w:szCs w:val="28"/>
        </w:rPr>
        <w:lastRenderedPageBreak/>
        <w:t>статьям (муниципальным программам Городского поселения и непрограммным направлениям деятельности),группам 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596E67" w:rsidRDefault="00596E67" w:rsidP="00596E67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5104D3">
        <w:rPr>
          <w:sz w:val="28"/>
          <w:szCs w:val="2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 на 202</w:t>
      </w:r>
      <w:r>
        <w:rPr>
          <w:sz w:val="28"/>
          <w:szCs w:val="28"/>
        </w:rPr>
        <w:t>5</w:t>
      </w:r>
      <w:r w:rsidRPr="005104D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104D3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104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9621C5" w:rsidRDefault="009621C5" w:rsidP="00596E67">
      <w:pPr>
        <w:ind w:right="84" w:firstLine="709"/>
        <w:jc w:val="both"/>
        <w:rPr>
          <w:sz w:val="28"/>
          <w:szCs w:val="28"/>
        </w:rPr>
      </w:pPr>
      <w:r w:rsidRPr="009621C5">
        <w:rPr>
          <w:sz w:val="28"/>
          <w:szCs w:val="28"/>
        </w:rPr>
        <w:t>- № 5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>
        <w:rPr>
          <w:sz w:val="28"/>
          <w:szCs w:val="28"/>
        </w:rPr>
        <w:t>5</w:t>
      </w:r>
      <w:r w:rsidRPr="009621C5">
        <w:rPr>
          <w:sz w:val="28"/>
          <w:szCs w:val="28"/>
        </w:rPr>
        <w:t xml:space="preserve"> год».</w:t>
      </w:r>
    </w:p>
    <w:p w:rsidR="00914329" w:rsidRDefault="00914329" w:rsidP="00914329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ложить п.4 в следующей редакции:</w:t>
      </w:r>
    </w:p>
    <w:p w:rsidR="007A3360" w:rsidRPr="007A3360" w:rsidRDefault="00914329" w:rsidP="007A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3C02">
        <w:rPr>
          <w:sz w:val="28"/>
          <w:szCs w:val="28"/>
        </w:rPr>
        <w:t xml:space="preserve">4. </w:t>
      </w:r>
      <w:r w:rsidR="007A3360" w:rsidRPr="007A3360">
        <w:rPr>
          <w:sz w:val="28"/>
          <w:szCs w:val="28"/>
        </w:rPr>
        <w:t>Установить, что налоговые доходы бюджета Городского поселения Чишминский поссовет муниципального района Чишминский район Республики Башкортостан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реализации национального проекта «Безопасные качественные дороги», подлежат зачислению в бюджет Городского поселения Чишминский поссовет на 2025 год в размере 0,0270 процентов или  5 318 800,00 руб., на 2026 год в размере 0,0268 процентов или 5 449 900,00 руб. и на 2027 год в размере 0,0264 процентов или 5 648 700,00 руб. ( код дохода 1 03 02000 01 0000 110)</w:t>
      </w:r>
    </w:p>
    <w:p w:rsidR="007A3360" w:rsidRPr="007A3360" w:rsidRDefault="007A3360" w:rsidP="007A3360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 xml:space="preserve">Установить объем бюджетных ассигнований Дорожного фонда Городского поселения Чишминский поссовет на 2025 год 15 000 000,00 руб., на 2026 год и 2027 год 15 975 900,00 руб. и 17 363 600 руб. соответственно  в размере 100% за счет доходов, получаемых: </w:t>
      </w:r>
    </w:p>
    <w:p w:rsidR="007A3360" w:rsidRPr="007A3360" w:rsidRDefault="007A3360" w:rsidP="007A3360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>-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 код дохода    1 11 05000 00 0000 120);</w:t>
      </w:r>
    </w:p>
    <w:p w:rsidR="007A3360" w:rsidRPr="007A3360" w:rsidRDefault="007A3360" w:rsidP="007A3360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>- от продажи материальных и нематериальных активов ( код дохода           1 14 00 000 00 0000 000);</w:t>
      </w:r>
    </w:p>
    <w:p w:rsidR="007A3360" w:rsidRPr="007A3360" w:rsidRDefault="007A3360" w:rsidP="007A3360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 xml:space="preserve">- и </w:t>
      </w:r>
      <w:r w:rsidR="004C0E4F" w:rsidRPr="004C0E4F">
        <w:rPr>
          <w:sz w:val="28"/>
          <w:szCs w:val="28"/>
        </w:rPr>
        <w:t>6,489258744</w:t>
      </w:r>
      <w:r w:rsidRPr="007A3360">
        <w:rPr>
          <w:sz w:val="28"/>
          <w:szCs w:val="28"/>
        </w:rPr>
        <w:t>процента налога на доходы физических лиц ( код дохода          1 01 00 000 00 0000 000).</w:t>
      </w:r>
    </w:p>
    <w:p w:rsidR="007A3360" w:rsidRPr="007A3360" w:rsidRDefault="007A3360" w:rsidP="007A3360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>Утвердить объем бюджетных ассигнований Дорожного фонда Городского поселения Чишминский поссовет на 2025 год в сумме 20 318 800,00 руб., в том числе за счет акцизов  5 318 800,00  руб., на 2026 год в сумме 21 425 800,00 руб., в том числе за счет акцизов  5 449 900,00 руб. и на 2027 год в сумме 23 012 300,00 руб., в томчисле за счет акцизов5 648 700,00 руб.</w:t>
      </w:r>
    </w:p>
    <w:p w:rsidR="00914329" w:rsidRDefault="007A3360" w:rsidP="007A3360">
      <w:pPr>
        <w:ind w:firstLine="709"/>
        <w:jc w:val="both"/>
        <w:rPr>
          <w:sz w:val="28"/>
          <w:szCs w:val="28"/>
        </w:rPr>
      </w:pPr>
      <w:r w:rsidRPr="007A3360">
        <w:rPr>
          <w:sz w:val="28"/>
          <w:szCs w:val="28"/>
        </w:rPr>
        <w:t>Установить, что бюджетные ассигнования Дорожного фонда Городского поселения Чишминский поссовет, не использованные по состоянию на 1 января 2024 года, направляются на увеличение бюджетных ассигнований Дорожного фонда Городского поселения в 2024</w:t>
      </w:r>
      <w:r>
        <w:rPr>
          <w:sz w:val="28"/>
          <w:szCs w:val="28"/>
        </w:rPr>
        <w:t xml:space="preserve"> году</w:t>
      </w:r>
      <w:r w:rsidR="00914329">
        <w:rPr>
          <w:sz w:val="28"/>
          <w:szCs w:val="28"/>
        </w:rPr>
        <w:t>».</w:t>
      </w:r>
    </w:p>
    <w:p w:rsidR="00914329" w:rsidRDefault="00914329" w:rsidP="00596E67">
      <w:pPr>
        <w:ind w:right="84" w:firstLine="709"/>
        <w:jc w:val="both"/>
        <w:rPr>
          <w:sz w:val="28"/>
          <w:szCs w:val="28"/>
        </w:rPr>
      </w:pPr>
    </w:p>
    <w:p w:rsidR="005E2E46" w:rsidRDefault="00305884" w:rsidP="005E2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E46">
        <w:rPr>
          <w:sz w:val="28"/>
          <w:szCs w:val="28"/>
        </w:rPr>
        <w:t xml:space="preserve">. </w:t>
      </w:r>
      <w:r w:rsidR="005E2E46" w:rsidRPr="005E2E46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D46782">
        <w:rPr>
          <w:sz w:val="28"/>
          <w:szCs w:val="28"/>
        </w:rPr>
        <w:t>5</w:t>
      </w:r>
      <w:r w:rsidR="005E2E46" w:rsidRPr="005E2E46">
        <w:rPr>
          <w:sz w:val="28"/>
          <w:szCs w:val="28"/>
        </w:rPr>
        <w:t xml:space="preserve"> год и на плановый период 202</w:t>
      </w:r>
      <w:r w:rsidR="00D46782">
        <w:rPr>
          <w:sz w:val="28"/>
          <w:szCs w:val="28"/>
        </w:rPr>
        <w:t>6</w:t>
      </w:r>
      <w:r w:rsidR="005E2E46" w:rsidRPr="005E2E46">
        <w:rPr>
          <w:sz w:val="28"/>
          <w:szCs w:val="28"/>
        </w:rPr>
        <w:t xml:space="preserve"> и 202</w:t>
      </w:r>
      <w:r w:rsidR="00D46782">
        <w:rPr>
          <w:sz w:val="28"/>
          <w:szCs w:val="28"/>
        </w:rPr>
        <w:t>7</w:t>
      </w:r>
      <w:r w:rsidR="005E2E46" w:rsidRPr="005E2E46">
        <w:rPr>
          <w:sz w:val="28"/>
          <w:szCs w:val="28"/>
        </w:rPr>
        <w:t xml:space="preserve"> годов.</w:t>
      </w:r>
    </w:p>
    <w:p w:rsidR="001B665F" w:rsidRPr="00F54925" w:rsidRDefault="00305884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47315"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E66C29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E66C29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66C29" w:rsidRDefault="003D58D0" w:rsidP="00E66C29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C301C0" w:rsidRDefault="00485091" w:rsidP="00E66C29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485091">
        <w:rPr>
          <w:sz w:val="28"/>
          <w:szCs w:val="28"/>
        </w:rPr>
        <w:t>М.М. Хайретдин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175" w:type="dxa"/>
        <w:jc w:val="right"/>
        <w:tblInd w:w="6029" w:type="dxa"/>
        <w:tblLook w:val="04A0"/>
      </w:tblPr>
      <w:tblGrid>
        <w:gridCol w:w="2803"/>
        <w:gridCol w:w="372"/>
      </w:tblGrid>
      <w:tr w:rsidR="00157067" w:rsidRPr="008847AC" w:rsidTr="009D669F">
        <w:trPr>
          <w:trHeight w:val="198"/>
          <w:jc w:val="right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46" w:rsidRPr="008C2046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Приложение № 1  к решению Совета Городского поселения Чишминский поссовет муниципал</w:t>
            </w:r>
            <w:r w:rsidR="008C2046">
              <w:rPr>
                <w:sz w:val="18"/>
                <w:szCs w:val="18"/>
              </w:rPr>
              <w:t>ьного района Чишминский район №</w:t>
            </w:r>
            <w:r w:rsidR="006F7DE0">
              <w:rPr>
                <w:sz w:val="18"/>
                <w:szCs w:val="18"/>
              </w:rPr>
              <w:t>20</w:t>
            </w:r>
          </w:p>
          <w:p w:rsidR="00157067" w:rsidRPr="008847AC" w:rsidRDefault="008C2046" w:rsidP="0045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57067" w:rsidRPr="008847AC">
              <w:rPr>
                <w:sz w:val="18"/>
                <w:szCs w:val="18"/>
              </w:rPr>
              <w:t>т</w:t>
            </w:r>
            <w:r w:rsidR="00D46782">
              <w:rPr>
                <w:sz w:val="18"/>
                <w:szCs w:val="18"/>
              </w:rPr>
              <w:t>2</w:t>
            </w:r>
            <w:r w:rsidR="006F7DE0">
              <w:rPr>
                <w:sz w:val="18"/>
                <w:szCs w:val="18"/>
              </w:rPr>
              <w:t>0марта</w:t>
            </w:r>
            <w:r w:rsidR="00157067" w:rsidRPr="008847AC">
              <w:rPr>
                <w:sz w:val="18"/>
                <w:szCs w:val="18"/>
              </w:rPr>
              <w:t xml:space="preserve">  202</w:t>
            </w:r>
            <w:r w:rsidR="00D46782">
              <w:rPr>
                <w:sz w:val="18"/>
                <w:szCs w:val="18"/>
              </w:rPr>
              <w:t>5</w:t>
            </w:r>
            <w:r w:rsidR="00157067"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9D669F">
        <w:trPr>
          <w:trHeight w:val="198"/>
          <w:jc w:val="right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9D669F">
        <w:trPr>
          <w:trHeight w:val="198"/>
          <w:jc w:val="right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4A" w:rsidRPr="008847AC" w:rsidRDefault="00157067" w:rsidP="0081034A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  <w:r w:rsidR="0081034A">
              <w:rPr>
                <w:sz w:val="18"/>
                <w:szCs w:val="18"/>
              </w:rPr>
              <w:t xml:space="preserve"> Республики Башкортостан</w:t>
            </w:r>
          </w:p>
        </w:tc>
      </w:tr>
      <w:tr w:rsidR="0081034A" w:rsidRPr="008847AC" w:rsidTr="009D669F">
        <w:trPr>
          <w:trHeight w:val="198"/>
          <w:jc w:val="right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4A" w:rsidRPr="008847AC" w:rsidRDefault="0081034A" w:rsidP="0091432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75 </w:t>
            </w:r>
            <w:r w:rsidRPr="008847A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 дека</w:t>
            </w:r>
            <w:r w:rsidRPr="008847AC">
              <w:rPr>
                <w:sz w:val="18"/>
                <w:szCs w:val="18"/>
              </w:rPr>
              <w:t>бря 20</w:t>
            </w:r>
            <w:r>
              <w:rPr>
                <w:sz w:val="18"/>
                <w:szCs w:val="18"/>
              </w:rPr>
              <w:t>2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34A" w:rsidRPr="008847AC" w:rsidRDefault="0081034A" w:rsidP="004526E0">
            <w:pPr>
              <w:rPr>
                <w:sz w:val="18"/>
                <w:szCs w:val="18"/>
              </w:rPr>
            </w:pPr>
          </w:p>
        </w:tc>
      </w:tr>
      <w:tr w:rsidR="0081034A" w:rsidRPr="008847AC" w:rsidTr="009D669F">
        <w:trPr>
          <w:trHeight w:val="198"/>
          <w:jc w:val="right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4A" w:rsidRPr="008847AC" w:rsidRDefault="0081034A" w:rsidP="00914329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D669F" w:rsidRDefault="009D669F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D669F" w:rsidRDefault="009D669F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</w:t>
      </w:r>
      <w:r w:rsidR="00D46782">
        <w:rPr>
          <w:sz w:val="18"/>
          <w:szCs w:val="18"/>
        </w:rPr>
        <w:t>5</w:t>
      </w:r>
      <w:r w:rsidRPr="00971966">
        <w:rPr>
          <w:sz w:val="18"/>
          <w:szCs w:val="18"/>
        </w:rPr>
        <w:t xml:space="preserve"> год и плановый период 20</w:t>
      </w:r>
      <w:r w:rsidR="00D46782">
        <w:rPr>
          <w:sz w:val="18"/>
          <w:szCs w:val="18"/>
        </w:rPr>
        <w:t>26</w:t>
      </w:r>
      <w:r w:rsidRPr="00971966">
        <w:rPr>
          <w:sz w:val="18"/>
          <w:szCs w:val="18"/>
        </w:rPr>
        <w:t xml:space="preserve"> и 202</w:t>
      </w:r>
      <w:r w:rsidR="00D46782">
        <w:rPr>
          <w:sz w:val="18"/>
          <w:szCs w:val="18"/>
        </w:rPr>
        <w:t>7</w:t>
      </w:r>
      <w:r w:rsidRPr="00971966">
        <w:rPr>
          <w:sz w:val="18"/>
          <w:szCs w:val="18"/>
        </w:rPr>
        <w:t xml:space="preserve">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142"/>
        <w:gridCol w:w="2793"/>
        <w:gridCol w:w="609"/>
        <w:gridCol w:w="1417"/>
        <w:gridCol w:w="1093"/>
        <w:gridCol w:w="325"/>
        <w:gridCol w:w="668"/>
        <w:gridCol w:w="749"/>
      </w:tblGrid>
      <w:tr w:rsidR="00157067" w:rsidRPr="00385B76" w:rsidTr="00A24CC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1570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1570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385B76">
              <w:rPr>
                <w:b/>
                <w:color w:val="000000"/>
                <w:sz w:val="18"/>
                <w:szCs w:val="18"/>
              </w:rPr>
              <w:t>5</w:t>
            </w:r>
            <w:r w:rsidRPr="00385B76">
              <w:rPr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385B76">
              <w:rPr>
                <w:b/>
                <w:color w:val="000000"/>
                <w:sz w:val="18"/>
                <w:szCs w:val="18"/>
              </w:rPr>
              <w:t>6</w:t>
            </w:r>
            <w:r w:rsidRPr="00385B76">
              <w:rPr>
                <w:b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385B76" w:rsidRDefault="00157067" w:rsidP="00D467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202</w:t>
            </w:r>
            <w:r w:rsidR="00D46782" w:rsidRPr="00385B76">
              <w:rPr>
                <w:b/>
                <w:color w:val="000000"/>
                <w:sz w:val="18"/>
                <w:szCs w:val="18"/>
              </w:rPr>
              <w:t>7</w:t>
            </w:r>
            <w:r w:rsidRPr="00385B76">
              <w:rPr>
                <w:b/>
                <w:color w:val="000000"/>
                <w:sz w:val="18"/>
                <w:szCs w:val="18"/>
              </w:rPr>
              <w:t>г.</w:t>
            </w:r>
          </w:p>
        </w:tc>
      </w:tr>
      <w:tr w:rsidR="00157067" w:rsidRPr="00385B76" w:rsidTr="00A24CC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385B76" w:rsidRDefault="00157067" w:rsidP="0015706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D016F" w:rsidRPr="00385B76" w:rsidTr="00A24C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385B76" w:rsidRDefault="00ED016F" w:rsidP="00157067">
            <w:pPr>
              <w:rPr>
                <w:b/>
                <w:color w:val="000000"/>
                <w:sz w:val="18"/>
                <w:szCs w:val="18"/>
              </w:rPr>
            </w:pPr>
            <w:r w:rsidRPr="00385B7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385B76" w:rsidRDefault="00ED016F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85B76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385B76" w:rsidRDefault="00ED016F" w:rsidP="00B60D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5B7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60D6E" w:rsidRPr="00385B76">
              <w:rPr>
                <w:b/>
                <w:bCs/>
                <w:color w:val="000000"/>
                <w:sz w:val="18"/>
                <w:szCs w:val="18"/>
              </w:rPr>
              <w:t>277065</w:t>
            </w:r>
            <w:r w:rsidRPr="00385B76">
              <w:rPr>
                <w:b/>
                <w:bCs/>
                <w:color w:val="000000"/>
                <w:sz w:val="18"/>
                <w:szCs w:val="18"/>
              </w:rPr>
              <w:t xml:space="preserve">42,2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385B76" w:rsidRDefault="00ED01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5B76">
              <w:rPr>
                <w:b/>
                <w:bCs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6F" w:rsidRPr="00385B76" w:rsidRDefault="00ED01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85B76">
              <w:rPr>
                <w:b/>
                <w:bCs/>
                <w:color w:val="000000"/>
                <w:sz w:val="18"/>
                <w:szCs w:val="18"/>
              </w:rPr>
              <w:t xml:space="preserve">117 754 103,46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5 169 821,00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5 659 400,0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4 534 825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3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3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286F9A" w:rsidRPr="00385B76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286F9A" w:rsidRPr="00385B76" w:rsidTr="00720C8F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рублей за </w:t>
            </w:r>
            <w:r>
              <w:rPr>
                <w:color w:val="000000"/>
                <w:sz w:val="18"/>
                <w:szCs w:val="18"/>
              </w:rPr>
              <w:lastRenderedPageBreak/>
              <w:t>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3 320 021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135 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2 276 925,00 </w:t>
            </w:r>
          </w:p>
        </w:tc>
      </w:tr>
      <w:tr w:rsidR="00286F9A" w:rsidRPr="00385B76" w:rsidTr="0006308C">
        <w:trPr>
          <w:trHeight w:val="8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 03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318 8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449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648 700,00 </w:t>
            </w:r>
          </w:p>
        </w:tc>
      </w:tr>
      <w:tr w:rsidR="00286F9A" w:rsidRPr="00385B76" w:rsidTr="0006308C">
        <w:trPr>
          <w:trHeight w:val="7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318 8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449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648 700,00 </w:t>
            </w:r>
          </w:p>
        </w:tc>
      </w:tr>
      <w:tr w:rsidR="00286F9A" w:rsidRPr="00385B76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286F9A" w:rsidRPr="00385B76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67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38 9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42 4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286F9A" w:rsidRPr="00385B76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286F9A" w:rsidRPr="00385B76" w:rsidTr="00720C8F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600,00 </w:t>
            </w:r>
          </w:p>
        </w:tc>
      </w:tr>
      <w:tr w:rsidR="00286F9A" w:rsidRPr="00385B76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286F9A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286F9A" w:rsidRPr="00385B76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81 1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956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64 500,00 </w:t>
            </w:r>
          </w:p>
        </w:tc>
      </w:tr>
      <w:tr w:rsidR="00286F9A" w:rsidRPr="00385B76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286F9A" w:rsidRPr="00385B76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286F9A" w:rsidRPr="00385B76" w:rsidTr="00720C8F">
        <w:trPr>
          <w:trHeight w:val="84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rPr>
                <w:color w:val="000000"/>
                <w:sz w:val="18"/>
                <w:szCs w:val="1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-343 9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60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373 800,00 </w:t>
            </w:r>
          </w:p>
        </w:tc>
      </w:tr>
      <w:tr w:rsidR="00286F9A" w:rsidRPr="00385B76" w:rsidTr="0006308C">
        <w:trPr>
          <w:trHeight w:val="40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 05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86F9A" w:rsidRPr="00385B76" w:rsidTr="0006308C">
        <w:trPr>
          <w:trHeight w:val="208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86F9A" w:rsidRPr="00385B76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2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7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6 130 00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286F9A" w:rsidRPr="00385B76" w:rsidTr="0006308C">
        <w:trPr>
          <w:trHeight w:val="14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286F9A" w:rsidRPr="00385B76" w:rsidTr="0006308C">
        <w:trPr>
          <w:trHeight w:val="34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 4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 6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 880 00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286F9A" w:rsidRPr="00385B76" w:rsidTr="0006308C">
        <w:trPr>
          <w:trHeight w:val="26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286F9A" w:rsidRPr="00385B76" w:rsidTr="0006308C">
        <w:trPr>
          <w:trHeight w:val="847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286F9A" w:rsidRPr="00385B76" w:rsidTr="0006308C">
        <w:trPr>
          <w:trHeight w:val="84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286F9A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63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732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827 200,00 </w:t>
            </w:r>
          </w:p>
        </w:tc>
      </w:tr>
      <w:tr w:rsidR="00286F9A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339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432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 527 2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286F9A" w:rsidRPr="00385B76" w:rsidTr="00720C8F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>
              <w:rPr>
                <w:color w:val="000000"/>
                <w:sz w:val="18"/>
                <w:szCs w:val="18"/>
              </w:rPr>
              <w:lastRenderedPageBreak/>
              <w:t>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38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573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09 000,00 </w:t>
            </w:r>
          </w:p>
        </w:tc>
      </w:tr>
      <w:tr w:rsidR="00286F9A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286F9A" w:rsidRPr="00385B76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286F9A" w:rsidRPr="00385B76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1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9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439 000,00 </w:t>
            </w:r>
          </w:p>
        </w:tc>
      </w:tr>
      <w:tr w:rsidR="00286F9A" w:rsidRPr="00385B76" w:rsidTr="0006308C">
        <w:trPr>
          <w:trHeight w:val="931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64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79 2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286F9A" w:rsidRPr="00385B76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 14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86F9A" w:rsidRPr="00385B76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86F9A" w:rsidRPr="00385B76" w:rsidTr="0006308C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 536 721,2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86F9A" w:rsidRPr="00385B76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 536 721,2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86F9A" w:rsidRPr="00385B76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86F9A" w:rsidRPr="00385B76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86F9A" w:rsidRPr="00385B76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городских поселений на реализацию программ </w:t>
            </w:r>
            <w:r>
              <w:rPr>
                <w:color w:val="000000"/>
                <w:sz w:val="18"/>
                <w:szCs w:val="18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282 582,4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 254 1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86F9A" w:rsidRPr="00385B76" w:rsidTr="00863AC2">
        <w:trPr>
          <w:trHeight w:val="283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54 1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86F9A" w:rsidRPr="00385B76" w:rsidTr="0006308C">
        <w:trPr>
          <w:trHeight w:val="41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54 1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00 4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00 4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286F9A" w:rsidRPr="00385B76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F9A" w:rsidRDefault="00286F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F9A" w:rsidRDefault="00286F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</w:p>
          <w:p w:rsidR="00B60D6E" w:rsidRPr="00385B76" w:rsidRDefault="00B60D6E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Default="007519CF" w:rsidP="004526E0">
            <w:pPr>
              <w:rPr>
                <w:sz w:val="18"/>
                <w:szCs w:val="18"/>
              </w:rPr>
            </w:pPr>
          </w:p>
          <w:p w:rsidR="00F149CB" w:rsidRPr="00385B76" w:rsidRDefault="00F149CB" w:rsidP="004526E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7519CF" w:rsidRPr="00385B76" w:rsidRDefault="007519CF" w:rsidP="004526E0">
            <w:pPr>
              <w:rPr>
                <w:sz w:val="18"/>
                <w:szCs w:val="18"/>
              </w:rPr>
            </w:pPr>
          </w:p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D46782" w:rsidRPr="00385B76">
              <w:rPr>
                <w:sz w:val="18"/>
                <w:szCs w:val="18"/>
              </w:rPr>
              <w:t>2</w:t>
            </w:r>
            <w:r w:rsidR="00D32994">
              <w:rPr>
                <w:sz w:val="18"/>
                <w:szCs w:val="18"/>
              </w:rPr>
              <w:t>0</w:t>
            </w:r>
            <w:r w:rsidRPr="00385B76">
              <w:rPr>
                <w:sz w:val="18"/>
                <w:szCs w:val="18"/>
              </w:rPr>
              <w:t xml:space="preserve"> от                </w:t>
            </w:r>
            <w:r w:rsidR="00D46782" w:rsidRPr="00385B76">
              <w:rPr>
                <w:sz w:val="18"/>
                <w:szCs w:val="18"/>
              </w:rPr>
              <w:t>2</w:t>
            </w:r>
            <w:r w:rsidR="00D32994">
              <w:rPr>
                <w:sz w:val="18"/>
                <w:szCs w:val="18"/>
              </w:rPr>
              <w:t>0марта</w:t>
            </w:r>
            <w:r w:rsidRPr="00385B76">
              <w:rPr>
                <w:sz w:val="18"/>
                <w:szCs w:val="18"/>
              </w:rPr>
              <w:t xml:space="preserve">  202</w:t>
            </w:r>
            <w:r w:rsidR="00D46782" w:rsidRPr="00385B76">
              <w:rPr>
                <w:sz w:val="18"/>
                <w:szCs w:val="18"/>
              </w:rPr>
              <w:t>5</w:t>
            </w:r>
            <w:r w:rsidRPr="00385B76">
              <w:rPr>
                <w:sz w:val="18"/>
                <w:szCs w:val="18"/>
              </w:rPr>
              <w:t xml:space="preserve"> года.</w:t>
            </w:r>
          </w:p>
          <w:p w:rsidR="003E269B" w:rsidRPr="00385B76" w:rsidRDefault="003E269B" w:rsidP="004526E0">
            <w:pPr>
              <w:rPr>
                <w:sz w:val="18"/>
                <w:szCs w:val="18"/>
              </w:rPr>
            </w:pPr>
          </w:p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385B76" w:rsidRDefault="003E269B" w:rsidP="00D46782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 xml:space="preserve">№ </w:t>
            </w:r>
            <w:r w:rsidR="007A3267" w:rsidRPr="00385B76">
              <w:rPr>
                <w:sz w:val="18"/>
                <w:szCs w:val="18"/>
              </w:rPr>
              <w:t>7</w:t>
            </w:r>
            <w:r w:rsidR="00D46782" w:rsidRPr="00385B76">
              <w:rPr>
                <w:sz w:val="18"/>
                <w:szCs w:val="18"/>
              </w:rPr>
              <w:t>5</w:t>
            </w:r>
            <w:r w:rsidRPr="00385B76">
              <w:rPr>
                <w:sz w:val="18"/>
                <w:szCs w:val="18"/>
              </w:rPr>
              <w:t xml:space="preserve"> от 2</w:t>
            </w:r>
            <w:r w:rsidR="00D46782" w:rsidRPr="00385B76">
              <w:rPr>
                <w:sz w:val="18"/>
                <w:szCs w:val="18"/>
              </w:rPr>
              <w:t>5</w:t>
            </w:r>
            <w:r w:rsidRPr="00385B76">
              <w:rPr>
                <w:sz w:val="18"/>
                <w:szCs w:val="18"/>
              </w:rPr>
              <w:t xml:space="preserve"> декабря 202</w:t>
            </w:r>
            <w:r w:rsidR="00D46782" w:rsidRPr="00385B76">
              <w:rPr>
                <w:sz w:val="18"/>
                <w:szCs w:val="18"/>
              </w:rPr>
              <w:t>4</w:t>
            </w:r>
            <w:r w:rsidRPr="00385B76">
              <w:rPr>
                <w:sz w:val="18"/>
                <w:szCs w:val="18"/>
              </w:rPr>
              <w:t xml:space="preserve"> года</w:t>
            </w:r>
          </w:p>
        </w:tc>
      </w:tr>
      <w:tr w:rsidR="003E269B" w:rsidRPr="00385B76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120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69B" w:rsidRPr="00385B76" w:rsidRDefault="003E269B" w:rsidP="00D46782">
            <w:pPr>
              <w:rPr>
                <w:sz w:val="18"/>
                <w:szCs w:val="18"/>
              </w:rPr>
            </w:pPr>
            <w:r w:rsidRPr="00385B76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46782" w:rsidRPr="00385B76">
              <w:rPr>
                <w:sz w:val="18"/>
                <w:szCs w:val="18"/>
              </w:rPr>
              <w:t>5</w:t>
            </w:r>
            <w:r w:rsidRPr="00385B76">
              <w:rPr>
                <w:sz w:val="18"/>
                <w:szCs w:val="18"/>
              </w:rPr>
              <w:t xml:space="preserve"> год и плановый период 202</w:t>
            </w:r>
            <w:r w:rsidR="00D46782" w:rsidRPr="00385B76">
              <w:rPr>
                <w:sz w:val="18"/>
                <w:szCs w:val="18"/>
              </w:rPr>
              <w:t>6</w:t>
            </w:r>
            <w:r w:rsidRPr="00385B76">
              <w:rPr>
                <w:sz w:val="18"/>
                <w:szCs w:val="18"/>
              </w:rPr>
              <w:t xml:space="preserve"> и 202</w:t>
            </w:r>
            <w:r w:rsidR="00D46782" w:rsidRPr="00385B76">
              <w:rPr>
                <w:sz w:val="18"/>
                <w:szCs w:val="18"/>
              </w:rPr>
              <w:t>7</w:t>
            </w:r>
            <w:r w:rsidRPr="00385B76">
              <w:rPr>
                <w:sz w:val="18"/>
                <w:szCs w:val="18"/>
              </w:rPr>
              <w:t xml:space="preserve">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D46782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год и плановый период 202</w:t>
      </w:r>
      <w:r w:rsidR="00D46782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D46782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708"/>
        <w:gridCol w:w="1134"/>
        <w:gridCol w:w="567"/>
        <w:gridCol w:w="1418"/>
        <w:gridCol w:w="1417"/>
        <w:gridCol w:w="1418"/>
      </w:tblGrid>
      <w:tr w:rsidR="003C4E81" w:rsidRPr="00863C29" w:rsidTr="00055FD9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D46782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5</w:t>
            </w:r>
            <w:r w:rsidR="004526E0" w:rsidRPr="00863C2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D46782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</w:t>
            </w:r>
            <w:r w:rsidR="00D46782" w:rsidRPr="00863C29">
              <w:rPr>
                <w:b/>
                <w:bCs/>
                <w:sz w:val="18"/>
                <w:szCs w:val="18"/>
              </w:rPr>
              <w:t>6</w:t>
            </w:r>
            <w:r w:rsidRPr="00863C29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D46782">
            <w:pPr>
              <w:jc w:val="center"/>
              <w:rPr>
                <w:b/>
                <w:bCs/>
                <w:sz w:val="18"/>
                <w:szCs w:val="18"/>
              </w:rPr>
            </w:pPr>
            <w:r w:rsidRPr="00863C29">
              <w:rPr>
                <w:b/>
                <w:bCs/>
                <w:sz w:val="18"/>
                <w:szCs w:val="18"/>
              </w:rPr>
              <w:t>202</w:t>
            </w:r>
            <w:r w:rsidR="00D46782" w:rsidRPr="00863C29">
              <w:rPr>
                <w:b/>
                <w:bCs/>
                <w:sz w:val="18"/>
                <w:szCs w:val="18"/>
              </w:rPr>
              <w:t>7</w:t>
            </w:r>
            <w:r w:rsidRPr="00863C29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3C4E81" w:rsidRPr="00863C29" w:rsidTr="00055FD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63C29" w:rsidRDefault="004526E0" w:rsidP="004526E0">
            <w:pPr>
              <w:jc w:val="center"/>
              <w:rPr>
                <w:sz w:val="18"/>
                <w:szCs w:val="18"/>
              </w:rPr>
            </w:pPr>
            <w:r w:rsidRPr="00863C29">
              <w:rPr>
                <w:sz w:val="18"/>
                <w:szCs w:val="18"/>
              </w:rPr>
              <w:t>7</w:t>
            </w:r>
          </w:p>
        </w:tc>
      </w:tr>
      <w:tr w:rsidR="00B173F0" w:rsidRPr="00863C29" w:rsidTr="00055FD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F0" w:rsidRPr="00863C29" w:rsidRDefault="00B173F0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63C2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F0" w:rsidRPr="00863C29" w:rsidRDefault="00B173F0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F0" w:rsidRPr="00863C29" w:rsidRDefault="00B173F0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F0" w:rsidRPr="00863C29" w:rsidRDefault="00B173F0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0" w:rsidRPr="00863C29" w:rsidRDefault="00FA280A" w:rsidP="008C20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63C29">
              <w:rPr>
                <w:b/>
                <w:color w:val="000000"/>
                <w:sz w:val="18"/>
                <w:szCs w:val="18"/>
              </w:rPr>
              <w:t>1</w:t>
            </w:r>
            <w:r w:rsidR="008A03F7">
              <w:rPr>
                <w:b/>
                <w:color w:val="000000"/>
                <w:sz w:val="18"/>
                <w:szCs w:val="18"/>
              </w:rPr>
              <w:t>48122</w:t>
            </w:r>
            <w:r w:rsidR="008C20A0">
              <w:rPr>
                <w:b/>
                <w:color w:val="000000"/>
                <w:sz w:val="18"/>
                <w:szCs w:val="18"/>
              </w:rPr>
              <w:t>0</w:t>
            </w:r>
            <w:r w:rsidRPr="00863C29">
              <w:rPr>
                <w:b/>
                <w:color w:val="000000"/>
                <w:sz w:val="18"/>
                <w:szCs w:val="18"/>
              </w:rPr>
              <w:t xml:space="preserve">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0" w:rsidRPr="00863C29" w:rsidRDefault="00B173F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63C29">
              <w:rPr>
                <w:b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0" w:rsidRPr="00863C29" w:rsidRDefault="00055FD9" w:rsidP="00055FD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63C29">
              <w:rPr>
                <w:b/>
                <w:color w:val="000000"/>
                <w:sz w:val="18"/>
                <w:szCs w:val="18"/>
              </w:rPr>
              <w:t xml:space="preserve">117 754 </w:t>
            </w:r>
            <w:r w:rsidR="00B173F0" w:rsidRPr="00863C29">
              <w:rPr>
                <w:b/>
                <w:color w:val="000000"/>
                <w:sz w:val="18"/>
                <w:szCs w:val="18"/>
              </w:rPr>
              <w:t>103,46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8 120 277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501 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523 225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34 3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34 3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34 3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34 3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90 6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35 9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8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4F3DE5" w:rsidRPr="00863C29" w:rsidTr="00F149C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88 347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33 35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2 143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47 8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ПРАВООХРАНИТЕЛЬНАЯ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5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863C29" w:rsidTr="00F149CB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863C29" w:rsidTr="00055FD9">
        <w:trPr>
          <w:trHeight w:val="3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964 823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3 057 0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5 043 778,46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863C29" w:rsidTr="00055FD9">
        <w:trPr>
          <w:trHeight w:val="48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7 819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7 180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863C29" w:rsidTr="00055FD9"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Развитие жилищного хозяйства, модернизация объектов коммунальной инфраструктуры и развитие в сфере благоустройства </w:t>
            </w:r>
            <w:r>
              <w:rPr>
                <w:color w:val="000000"/>
                <w:sz w:val="18"/>
                <w:szCs w:val="18"/>
              </w:rPr>
              <w:lastRenderedPageBreak/>
              <w:t>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Содержание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863C29" w:rsidTr="00055FD9">
        <w:trPr>
          <w:trHeight w:val="49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 096 123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623 0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623 078,46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709 8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40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403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709 8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40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403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459 8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4F3DE5" w:rsidRPr="00863C29" w:rsidTr="00055FD9">
        <w:trPr>
          <w:trHeight w:val="254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836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79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79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8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253 42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5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859 37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3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832 582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863C29" w:rsidTr="00055FD9">
        <w:trPr>
          <w:trHeight w:val="33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863C29" w:rsidTr="00055FD9">
        <w:trPr>
          <w:trHeight w:val="27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>
              <w:rPr>
                <w:color w:val="000000"/>
                <w:sz w:val="18"/>
                <w:szCs w:val="18"/>
              </w:rPr>
              <w:lastRenderedPageBreak/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863C29" w:rsidTr="00055FD9">
        <w:trPr>
          <w:trHeight w:val="39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F149CB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21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28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0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25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283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863C29" w:rsidTr="00055FD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863C29" w:rsidTr="00055FD9">
        <w:trPr>
          <w:trHeight w:val="6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863C29" w:rsidTr="00F149CB">
        <w:trPr>
          <w:trHeight w:val="24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863C29" w:rsidTr="00055FD9">
        <w:trPr>
          <w:trHeight w:val="31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45 3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863C29" w:rsidTr="00055FD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34D56" w:rsidRPr="004526E0" w:rsidRDefault="00A34D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F4332E" w:rsidRDefault="00F4332E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C3CC2" w:rsidRDefault="003C3CC2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E557E2">
        <w:trPr>
          <w:trHeight w:val="112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1F39B7">
              <w:rPr>
                <w:sz w:val="18"/>
                <w:szCs w:val="18"/>
              </w:rPr>
              <w:t>2</w:t>
            </w:r>
            <w:r w:rsidR="00154271">
              <w:rPr>
                <w:sz w:val="18"/>
                <w:szCs w:val="18"/>
              </w:rPr>
              <w:t>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1F39B7">
              <w:rPr>
                <w:sz w:val="18"/>
                <w:szCs w:val="18"/>
              </w:rPr>
              <w:t>2</w:t>
            </w:r>
            <w:r w:rsidR="00154271">
              <w:rPr>
                <w:sz w:val="18"/>
                <w:szCs w:val="18"/>
              </w:rPr>
              <w:t>0марта</w:t>
            </w:r>
            <w:r w:rsidRPr="008847AC">
              <w:rPr>
                <w:sz w:val="18"/>
                <w:szCs w:val="18"/>
              </w:rPr>
              <w:t>202</w:t>
            </w:r>
            <w:r w:rsidR="001F39B7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1F39B7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7</w:t>
            </w:r>
            <w:r w:rsidR="001F39B7">
              <w:rPr>
                <w:sz w:val="18"/>
                <w:szCs w:val="18"/>
              </w:rPr>
              <w:t xml:space="preserve">5 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D73580">
              <w:rPr>
                <w:sz w:val="18"/>
                <w:szCs w:val="18"/>
              </w:rPr>
              <w:t>2</w:t>
            </w:r>
            <w:r w:rsidR="001F39B7">
              <w:rPr>
                <w:sz w:val="18"/>
                <w:szCs w:val="18"/>
              </w:rPr>
              <w:t>5</w:t>
            </w:r>
            <w:r w:rsidR="00D73580">
              <w:rPr>
                <w:sz w:val="18"/>
                <w:szCs w:val="18"/>
              </w:rPr>
              <w:t xml:space="preserve"> декабря</w:t>
            </w:r>
            <w:r w:rsidRPr="008847A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1F39B7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1F39B7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1F39B7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1F39B7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1F39B7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2B1029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1F39B7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год и плановый период 202</w:t>
      </w:r>
      <w:r w:rsidR="001F39B7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1F39B7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 по целевым статьям (муниципальным программам Городского поселения и непрограммным направлениям деятельности),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938" w:type="dxa"/>
        <w:tblInd w:w="93" w:type="dxa"/>
        <w:tblLook w:val="04A0"/>
      </w:tblPr>
      <w:tblGrid>
        <w:gridCol w:w="3843"/>
        <w:gridCol w:w="1275"/>
        <w:gridCol w:w="567"/>
        <w:gridCol w:w="1418"/>
        <w:gridCol w:w="1417"/>
        <w:gridCol w:w="1418"/>
      </w:tblGrid>
      <w:tr w:rsidR="004526E0" w:rsidRPr="00232933" w:rsidTr="00B255A9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1F3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202</w:t>
            </w:r>
            <w:r w:rsidR="001F39B7" w:rsidRPr="00232933">
              <w:rPr>
                <w:b/>
                <w:bCs/>
                <w:sz w:val="18"/>
                <w:szCs w:val="18"/>
              </w:rPr>
              <w:t>5</w:t>
            </w:r>
            <w:r w:rsidRPr="0023293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202</w:t>
            </w:r>
            <w:r w:rsidR="001F39B7" w:rsidRPr="00232933">
              <w:rPr>
                <w:b/>
                <w:bCs/>
                <w:sz w:val="18"/>
                <w:szCs w:val="18"/>
              </w:rPr>
              <w:t>6</w:t>
            </w:r>
            <w:r w:rsidRPr="0023293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1F3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32933">
              <w:rPr>
                <w:b/>
                <w:bCs/>
                <w:sz w:val="18"/>
                <w:szCs w:val="18"/>
              </w:rPr>
              <w:t>202</w:t>
            </w:r>
            <w:r w:rsidR="001F39B7" w:rsidRPr="00232933">
              <w:rPr>
                <w:b/>
                <w:bCs/>
                <w:sz w:val="18"/>
                <w:szCs w:val="18"/>
              </w:rPr>
              <w:t>7</w:t>
            </w:r>
            <w:r w:rsidRPr="00232933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4526E0" w:rsidRPr="00232933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232933" w:rsidRDefault="004526E0" w:rsidP="004526E0">
            <w:pPr>
              <w:jc w:val="center"/>
              <w:rPr>
                <w:sz w:val="18"/>
                <w:szCs w:val="18"/>
              </w:rPr>
            </w:pPr>
            <w:r w:rsidRPr="00232933">
              <w:rPr>
                <w:sz w:val="18"/>
                <w:szCs w:val="18"/>
              </w:rPr>
              <w:t>6</w:t>
            </w:r>
          </w:p>
        </w:tc>
      </w:tr>
      <w:tr w:rsidR="00B255A9" w:rsidRPr="00232933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A9" w:rsidRPr="00232933" w:rsidRDefault="00B255A9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3293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A9" w:rsidRPr="00232933" w:rsidRDefault="00B255A9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A9" w:rsidRPr="00232933" w:rsidRDefault="00B255A9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9" w:rsidRPr="00232933" w:rsidRDefault="00B255A9" w:rsidP="002700A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32933">
              <w:rPr>
                <w:b/>
                <w:color w:val="000000"/>
                <w:sz w:val="18"/>
                <w:szCs w:val="18"/>
              </w:rPr>
              <w:t>1</w:t>
            </w:r>
            <w:r w:rsidR="002700AF" w:rsidRPr="00232933">
              <w:rPr>
                <w:b/>
                <w:color w:val="000000"/>
                <w:sz w:val="18"/>
                <w:szCs w:val="18"/>
              </w:rPr>
              <w:t>481220</w:t>
            </w:r>
            <w:r w:rsidRPr="00232933">
              <w:rPr>
                <w:b/>
                <w:color w:val="000000"/>
                <w:sz w:val="18"/>
                <w:szCs w:val="18"/>
              </w:rPr>
              <w:t xml:space="preserve">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9" w:rsidRPr="00232933" w:rsidRDefault="00B255A9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32933">
              <w:rPr>
                <w:b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9" w:rsidRPr="00232933" w:rsidRDefault="00B255A9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32933">
              <w:rPr>
                <w:b/>
                <w:color w:val="000000"/>
                <w:sz w:val="18"/>
                <w:szCs w:val="18"/>
              </w:rPr>
              <w:t>117 754 103,46</w:t>
            </w:r>
          </w:p>
        </w:tc>
      </w:tr>
      <w:tr w:rsidR="004F3DE5" w:rsidRPr="00232933" w:rsidTr="00B255A9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0 499 876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3 017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8 807 825,00 </w:t>
            </w:r>
          </w:p>
        </w:tc>
      </w:tr>
      <w:tr w:rsidR="004F3DE5" w:rsidRPr="00232933" w:rsidTr="00B255A9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44 8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44 8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90 6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35 9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8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8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33 35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2 143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4F3DE5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изинговые платежи по договору финансовой </w:t>
            </w:r>
            <w:r>
              <w:rPr>
                <w:color w:val="000000"/>
                <w:sz w:val="18"/>
                <w:szCs w:val="18"/>
              </w:rPr>
              <w:lastRenderedPageBreak/>
              <w:t>аренды (лизинга), не являющиеся бюджетными инвестиц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47 8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678 5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837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 824 5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559 8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836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79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79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8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253 42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859 37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232933" w:rsidTr="00B255A9">
        <w:trPr>
          <w:trHeight w:val="14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232933" w:rsidTr="00B255A9">
        <w:trPr>
          <w:trHeight w:val="218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7 819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7 180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232933" w:rsidTr="00B255A9">
        <w:trPr>
          <w:trHeight w:val="29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30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97 800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232933" w:rsidTr="00B255A9">
        <w:trPr>
          <w:trHeight w:val="331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232933" w:rsidTr="00B255A9">
        <w:trPr>
          <w:trHeight w:val="266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232933" w:rsidTr="00B255A9">
        <w:trPr>
          <w:trHeight w:val="342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46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 832 582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F149C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232933" w:rsidTr="00B255A9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</w:tbl>
    <w:p w:rsidR="008C1EC6" w:rsidRDefault="008C1EC6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C57149" w:rsidRDefault="00C57149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A26A23" w:rsidRDefault="00A26A23" w:rsidP="004526E0">
      <w:pPr>
        <w:ind w:firstLine="708"/>
        <w:rPr>
          <w:sz w:val="27"/>
          <w:szCs w:val="27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p w:rsidR="008C1EC6" w:rsidRDefault="008C1EC6" w:rsidP="004526E0">
      <w:pPr>
        <w:ind w:firstLine="708"/>
        <w:rPr>
          <w:sz w:val="27"/>
          <w:szCs w:val="27"/>
          <w:lang w:val="en-US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CE522A" w:rsidRPr="00CE522A">
              <w:rPr>
                <w:sz w:val="18"/>
                <w:szCs w:val="18"/>
              </w:rPr>
              <w:t>2</w:t>
            </w:r>
            <w:r w:rsidR="002700AF">
              <w:rPr>
                <w:sz w:val="18"/>
                <w:szCs w:val="18"/>
              </w:rPr>
              <w:t>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257B16">
              <w:rPr>
                <w:sz w:val="18"/>
                <w:szCs w:val="18"/>
              </w:rPr>
              <w:t>2</w:t>
            </w:r>
            <w:r w:rsidR="002700AF">
              <w:rPr>
                <w:sz w:val="18"/>
                <w:szCs w:val="18"/>
              </w:rPr>
              <w:t>0марта</w:t>
            </w:r>
            <w:r w:rsidRPr="008847AC">
              <w:rPr>
                <w:sz w:val="18"/>
                <w:szCs w:val="18"/>
              </w:rPr>
              <w:t xml:space="preserve"> 20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257B16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7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257B16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257B16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257B16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257B16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257B16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на 202</w:t>
      </w:r>
      <w:r w:rsidR="00257B16">
        <w:rPr>
          <w:sz w:val="18"/>
          <w:szCs w:val="18"/>
        </w:rPr>
        <w:t>5</w:t>
      </w:r>
      <w:r w:rsidR="00DE6840">
        <w:rPr>
          <w:sz w:val="18"/>
          <w:szCs w:val="18"/>
        </w:rPr>
        <w:t xml:space="preserve"> год и плановый период 202</w:t>
      </w:r>
      <w:r w:rsidR="00257B16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и 202</w:t>
      </w:r>
      <w:r w:rsidR="00257B16">
        <w:rPr>
          <w:sz w:val="18"/>
          <w:szCs w:val="18"/>
        </w:rPr>
        <w:t>7</w:t>
      </w:r>
      <w:r w:rsidRPr="004526E0">
        <w:rPr>
          <w:sz w:val="18"/>
          <w:szCs w:val="18"/>
        </w:rPr>
        <w:t xml:space="preserve">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72" w:type="dxa"/>
        <w:tblInd w:w="93" w:type="dxa"/>
        <w:tblLook w:val="04A0"/>
      </w:tblPr>
      <w:tblGrid>
        <w:gridCol w:w="3445"/>
        <w:gridCol w:w="567"/>
        <w:gridCol w:w="1183"/>
        <w:gridCol w:w="567"/>
        <w:gridCol w:w="138"/>
        <w:gridCol w:w="1203"/>
        <w:gridCol w:w="1417"/>
        <w:gridCol w:w="459"/>
        <w:gridCol w:w="959"/>
        <w:gridCol w:w="34"/>
      </w:tblGrid>
      <w:tr w:rsidR="009D4B4F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5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6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257B16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257B16">
              <w:rPr>
                <w:b/>
                <w:bCs/>
                <w:sz w:val="18"/>
                <w:szCs w:val="18"/>
              </w:rPr>
              <w:t>7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9D4B4F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7</w:t>
            </w:r>
          </w:p>
        </w:tc>
      </w:tr>
      <w:tr w:rsidR="00523724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24" w:rsidRPr="00D71A02" w:rsidRDefault="00523724" w:rsidP="00043D04">
            <w:pPr>
              <w:spacing w:line="2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71A0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24" w:rsidRPr="00D71A02" w:rsidRDefault="00523724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24" w:rsidRPr="00D71A02" w:rsidRDefault="00523724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724" w:rsidRPr="00D71A02" w:rsidRDefault="00523724" w:rsidP="00043D04">
            <w:pPr>
              <w:spacing w:line="2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24" w:rsidRPr="00B173F0" w:rsidRDefault="00523724" w:rsidP="002700A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A280A">
              <w:rPr>
                <w:b/>
                <w:color w:val="000000"/>
                <w:sz w:val="18"/>
                <w:szCs w:val="18"/>
              </w:rPr>
              <w:t>1</w:t>
            </w:r>
            <w:r w:rsidR="002700AF">
              <w:rPr>
                <w:b/>
                <w:color w:val="000000"/>
                <w:sz w:val="18"/>
                <w:szCs w:val="18"/>
              </w:rPr>
              <w:t>481220</w:t>
            </w:r>
            <w:r w:rsidRPr="00FA280A">
              <w:rPr>
                <w:b/>
                <w:color w:val="000000"/>
                <w:sz w:val="18"/>
                <w:szCs w:val="18"/>
              </w:rPr>
              <w:t xml:space="preserve">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24" w:rsidRPr="00B173F0" w:rsidRDefault="00523724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173F0">
              <w:rPr>
                <w:b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24" w:rsidRPr="00B173F0" w:rsidRDefault="00523724" w:rsidP="00E75FD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17 754 </w:t>
            </w:r>
            <w:r w:rsidRPr="00B173F0">
              <w:rPr>
                <w:b/>
                <w:color w:val="000000"/>
                <w:sz w:val="18"/>
                <w:szCs w:val="18"/>
              </w:rPr>
              <w:t>103,46</w:t>
            </w:r>
          </w:p>
        </w:tc>
      </w:tr>
      <w:tr w:rsidR="004F3DE5" w:rsidRPr="00B311B3" w:rsidTr="00523724">
        <w:trPr>
          <w:gridAfter w:val="1"/>
          <w:wAfter w:w="34" w:type="dxa"/>
          <w:trHeight w:val="24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8 122 09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8 878 6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7 754 103,46 </w:t>
            </w:r>
          </w:p>
        </w:tc>
      </w:tr>
      <w:tr w:rsidR="004F3DE5" w:rsidRPr="00B311B3" w:rsidTr="00523724">
        <w:trPr>
          <w:gridAfter w:val="1"/>
          <w:wAfter w:w="34" w:type="dxa"/>
          <w:trHeight w:val="69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0 499 876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3 017 4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8 807 825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44 8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44 8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51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73 225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590 67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394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16 525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291 5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973 5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35 9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2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24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49 5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8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88 3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10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32 225,00 </w:t>
            </w:r>
          </w:p>
        </w:tc>
      </w:tr>
      <w:tr w:rsidR="004F3DE5" w:rsidRPr="00B311B3" w:rsidTr="00F149CB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5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133 35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3 429,1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3 449,75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2 143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6 770,8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8 775,25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47 84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43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56 7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55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1 6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8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5 1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4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481 9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4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012 3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9Д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58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225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 812 3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9Д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623 106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4F3DE5" w:rsidRPr="00B311B3" w:rsidTr="00F149CB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678 502,5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837 8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 824 5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8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21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559 8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836 4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53 8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79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 792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12 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87 902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253 425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909 675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859 375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03 125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23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69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74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276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3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F149CB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218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65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2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20 7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46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281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7 819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7 180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B311B3" w:rsidTr="00523724">
        <w:trPr>
          <w:gridAfter w:val="1"/>
          <w:wAfter w:w="34" w:type="dxa"/>
          <w:trHeight w:val="465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47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4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0 7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8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30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97 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B311B3" w:rsidTr="00F149CB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339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252 6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447 8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832 582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45 653,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86 928,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</w:t>
            </w:r>
            <w:r>
              <w:rPr>
                <w:color w:val="000000"/>
                <w:sz w:val="18"/>
                <w:szCs w:val="18"/>
              </w:rPr>
              <w:lastRenderedPageBreak/>
              <w:t>2028 годы посредством заключения договора финансовой аренды (лизинг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19 278,46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4F3DE5" w:rsidRPr="00B311B3" w:rsidTr="00523724">
        <w:trPr>
          <w:gridAfter w:val="1"/>
          <w:wAfter w:w="34" w:type="dxa"/>
          <w:trHeight w:val="300"/>
        </w:trPr>
        <w:tc>
          <w:tcPr>
            <w:tcW w:w="3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E5" w:rsidRDefault="004F3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42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E5" w:rsidRDefault="004F3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27 000,00 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Default="00B87E6C" w:rsidP="00486211">
            <w:pPr>
              <w:rPr>
                <w:sz w:val="18"/>
                <w:szCs w:val="18"/>
              </w:rPr>
            </w:pPr>
          </w:p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Pr="00CE522A">
              <w:rPr>
                <w:sz w:val="18"/>
                <w:szCs w:val="18"/>
              </w:rPr>
              <w:t>2</w:t>
            </w:r>
            <w:r w:rsidR="00CC2582">
              <w:rPr>
                <w:sz w:val="18"/>
                <w:szCs w:val="18"/>
              </w:rPr>
              <w:t>0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CC2582">
              <w:rPr>
                <w:sz w:val="18"/>
                <w:szCs w:val="18"/>
              </w:rPr>
              <w:t>20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  <w:p w:rsidR="00B87E6C" w:rsidRPr="008847AC" w:rsidRDefault="00B87E6C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486211">
            <w:pPr>
              <w:rPr>
                <w:sz w:val="18"/>
                <w:szCs w:val="18"/>
              </w:rPr>
            </w:pP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24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E6C" w:rsidRPr="008847AC" w:rsidRDefault="00B87E6C" w:rsidP="00947D0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5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4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B87E6C" w:rsidRPr="008847AC" w:rsidTr="00523724">
        <w:tblPrEx>
          <w:jc w:val="right"/>
        </w:tblPrEx>
        <w:trPr>
          <w:gridBefore w:val="5"/>
          <w:wBefore w:w="5900" w:type="dxa"/>
          <w:trHeight w:val="1200"/>
          <w:jc w:val="right"/>
        </w:trPr>
        <w:tc>
          <w:tcPr>
            <w:tcW w:w="4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E6C" w:rsidRPr="008847AC" w:rsidRDefault="00B87E6C" w:rsidP="00947D0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8338E" w:rsidRDefault="0088338E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B067D5">
        <w:rPr>
          <w:kern w:val="16"/>
          <w:sz w:val="18"/>
          <w:szCs w:val="18"/>
        </w:rPr>
        <w:t xml:space="preserve">Распределение </w:t>
      </w:r>
      <w:r w:rsidRPr="005C7302">
        <w:rPr>
          <w:kern w:val="16"/>
          <w:sz w:val="18"/>
          <w:szCs w:val="18"/>
        </w:rPr>
        <w:t xml:space="preserve">дополнительно выделенных </w:t>
      </w:r>
      <w:r w:rsidRPr="00B067D5">
        <w:rPr>
          <w:kern w:val="16"/>
          <w:sz w:val="18"/>
          <w:szCs w:val="18"/>
        </w:rPr>
        <w:t>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947D0B">
        <w:rPr>
          <w:kern w:val="16"/>
          <w:sz w:val="18"/>
          <w:szCs w:val="18"/>
        </w:rPr>
        <w:t>5</w:t>
      </w:r>
      <w:r w:rsidRPr="00B067D5">
        <w:rPr>
          <w:kern w:val="16"/>
          <w:sz w:val="18"/>
          <w:szCs w:val="18"/>
        </w:rPr>
        <w:t xml:space="preserve"> год.</w:t>
      </w: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472AB9">
      <w:pPr>
        <w:spacing w:line="240" w:lineRule="atLeast"/>
        <w:ind w:right="85"/>
        <w:rPr>
          <w:kern w:val="16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552"/>
        <w:gridCol w:w="1559"/>
      </w:tblGrid>
      <w:tr w:rsidR="006D20BA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6D20BA" w:rsidRPr="00AA1652" w:rsidRDefault="006D20BA" w:rsidP="00D95F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95FB2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6075A5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4728D9" w:rsidP="004728D9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Н</w:t>
            </w:r>
            <w:r w:rsidRPr="004728D9">
              <w:rPr>
                <w:kern w:val="16"/>
                <w:sz w:val="18"/>
                <w:szCs w:val="18"/>
              </w:rPr>
      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8D9" w:rsidP="00B87E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2F7C24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D9" w:rsidRDefault="004728D9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</w:p>
          <w:p w:rsidR="004728D9" w:rsidRDefault="004728D9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</w:p>
          <w:p w:rsidR="004728D9" w:rsidRDefault="004728D9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</w:p>
          <w:p w:rsidR="006075A5" w:rsidRPr="00263446" w:rsidRDefault="00B87E6C" w:rsidP="004728D9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4728D9">
              <w:rPr>
                <w:kern w:val="16"/>
                <w:sz w:val="18"/>
                <w:szCs w:val="18"/>
              </w:rPr>
              <w:t>5 00</w:t>
            </w:r>
            <w:r>
              <w:rPr>
                <w:kern w:val="16"/>
                <w:sz w:val="18"/>
                <w:szCs w:val="18"/>
              </w:rPr>
              <w:t>0 000,00</w:t>
            </w:r>
          </w:p>
        </w:tc>
      </w:tr>
      <w:tr w:rsidR="004728D9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D9" w:rsidRPr="00263446" w:rsidRDefault="004728D9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4728D9">
              <w:rPr>
                <w:kern w:val="16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D9" w:rsidRPr="00AA1652" w:rsidRDefault="004728D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3</w:t>
            </w:r>
            <w:r w:rsidRPr="004728D9">
              <w:rPr>
                <w:rFonts w:eastAsia="Calibri"/>
                <w:sz w:val="18"/>
                <w:szCs w:val="18"/>
                <w:lang w:eastAsia="en-US"/>
              </w:rPr>
              <w:t xml:space="preserve"> 11406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728D9">
              <w:rPr>
                <w:rFonts w:eastAsia="Calibri"/>
                <w:sz w:val="18"/>
                <w:szCs w:val="18"/>
                <w:lang w:eastAsia="en-US"/>
              </w:rPr>
              <w:t>013130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D9" w:rsidRDefault="004728D9" w:rsidP="00914329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</w:p>
          <w:p w:rsidR="004728D9" w:rsidRPr="00263446" w:rsidRDefault="004728D9" w:rsidP="004728D9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1 000 000,00</w:t>
            </w:r>
          </w:p>
        </w:tc>
      </w:tr>
      <w:tr w:rsidR="006B0D34" w:rsidRPr="00AA1652" w:rsidTr="0091432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4" w:rsidRPr="00AA1652" w:rsidRDefault="006B0D34" w:rsidP="0091432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34" w:rsidRPr="00AA1652" w:rsidRDefault="006B0D34" w:rsidP="009143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4" w:rsidRPr="008E0326" w:rsidRDefault="006B0D34" w:rsidP="00B33971">
            <w:pPr>
              <w:jc w:val="center"/>
              <w:rPr>
                <w:b/>
                <w:sz w:val="18"/>
                <w:szCs w:val="18"/>
              </w:rPr>
            </w:pPr>
            <w:r w:rsidRPr="008E0326">
              <w:rPr>
                <w:rFonts w:eastAsia="Calibri"/>
                <w:b/>
                <w:sz w:val="18"/>
                <w:szCs w:val="18"/>
                <w:lang w:eastAsia="en-US"/>
              </w:rPr>
              <w:t>+</w:t>
            </w:r>
            <w:r w:rsidR="00B33971">
              <w:rPr>
                <w:rFonts w:eastAsia="Calibri"/>
                <w:b/>
                <w:sz w:val="18"/>
                <w:szCs w:val="18"/>
                <w:lang w:eastAsia="en-US"/>
              </w:rPr>
              <w:t>60</w:t>
            </w:r>
            <w:r w:rsidRPr="008E0326">
              <w:rPr>
                <w:rFonts w:eastAsia="Calibri"/>
                <w:b/>
                <w:sz w:val="18"/>
                <w:szCs w:val="18"/>
                <w:lang w:eastAsia="en-US"/>
              </w:rPr>
              <w:t xml:space="preserve">00 </w:t>
            </w:r>
            <w:r w:rsidR="00B33971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00</w:t>
            </w:r>
            <w:r w:rsidRPr="008E0326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00017E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E" w:rsidRPr="00263446" w:rsidRDefault="0000017E" w:rsidP="0000017E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</w:t>
            </w:r>
            <w:r>
              <w:rPr>
                <w:kern w:val="16"/>
                <w:sz w:val="18"/>
                <w:szCs w:val="18"/>
              </w:rPr>
              <w:t xml:space="preserve">текущий ремонт административного здания ул.Кирова д.5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7E" w:rsidRPr="00AA1652" w:rsidRDefault="0000017E" w:rsidP="000001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244225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E" w:rsidRPr="00263446" w:rsidRDefault="0000017E" w:rsidP="00914329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3 500 000,00</w:t>
            </w:r>
          </w:p>
        </w:tc>
      </w:tr>
      <w:tr w:rsidR="00CE55CE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E" w:rsidRPr="00263446" w:rsidRDefault="00CE55CE" w:rsidP="00CE55CE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</w:t>
            </w:r>
            <w:r>
              <w:rPr>
                <w:kern w:val="16"/>
                <w:sz w:val="18"/>
                <w:szCs w:val="18"/>
              </w:rPr>
              <w:t>меньш</w:t>
            </w:r>
            <w:r w:rsidRPr="00263446">
              <w:rPr>
                <w:kern w:val="16"/>
                <w:sz w:val="18"/>
                <w:szCs w:val="18"/>
              </w:rPr>
              <w:t xml:space="preserve">ение ассигнований на </w:t>
            </w:r>
            <w:r>
              <w:rPr>
                <w:kern w:val="16"/>
                <w:sz w:val="18"/>
                <w:szCs w:val="18"/>
              </w:rPr>
              <w:t>содержание</w:t>
            </w:r>
            <w:r w:rsidRPr="00263446">
              <w:rPr>
                <w:kern w:val="16"/>
                <w:sz w:val="18"/>
                <w:szCs w:val="18"/>
              </w:rPr>
              <w:t xml:space="preserve"> дорог в летнее врем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CE" w:rsidRPr="00AA1652" w:rsidRDefault="00CE55CE" w:rsidP="00CE55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4092120</w:t>
            </w:r>
            <w:r>
              <w:rPr>
                <w:rFonts w:eastAsia="Calibri"/>
                <w:sz w:val="18"/>
                <w:szCs w:val="18"/>
                <w:lang w:eastAsia="en-US"/>
              </w:rPr>
              <w:t>19Д02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5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E" w:rsidRPr="00263446" w:rsidRDefault="00CE55CE" w:rsidP="00CE55CE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-260 000,00</w:t>
            </w:r>
          </w:p>
        </w:tc>
      </w:tr>
      <w:tr w:rsidR="00CE55CE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E" w:rsidRPr="00263446" w:rsidRDefault="00CE55CE" w:rsidP="00CE55CE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</w:t>
            </w:r>
            <w:r>
              <w:rPr>
                <w:kern w:val="16"/>
                <w:sz w:val="18"/>
                <w:szCs w:val="18"/>
              </w:rPr>
              <w:t>величен</w:t>
            </w:r>
            <w:r w:rsidRPr="00263446">
              <w:rPr>
                <w:kern w:val="16"/>
                <w:sz w:val="18"/>
                <w:szCs w:val="18"/>
              </w:rPr>
              <w:t xml:space="preserve">ие ассигнований на </w:t>
            </w:r>
            <w:r>
              <w:rPr>
                <w:kern w:val="16"/>
                <w:sz w:val="18"/>
                <w:szCs w:val="18"/>
              </w:rPr>
              <w:t>составление сметной документации на текущий ремонт</w:t>
            </w:r>
            <w:r w:rsidRPr="00263446">
              <w:rPr>
                <w:kern w:val="16"/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CE" w:rsidRPr="00AA1652" w:rsidRDefault="00CE55CE" w:rsidP="00CE55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4092120</w:t>
            </w:r>
            <w:r>
              <w:rPr>
                <w:rFonts w:eastAsia="Calibri"/>
                <w:sz w:val="18"/>
                <w:szCs w:val="18"/>
                <w:lang w:eastAsia="en-US"/>
              </w:rPr>
              <w:t>29Д02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</w:t>
            </w:r>
            <w:r>
              <w:rPr>
                <w:rFonts w:eastAsia="Calibri"/>
                <w:sz w:val="18"/>
                <w:szCs w:val="18"/>
                <w:lang w:eastAsia="en-US"/>
              </w:rPr>
              <w:t>63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E" w:rsidRPr="00263446" w:rsidRDefault="00CE55CE" w:rsidP="00914329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260 000,00</w:t>
            </w:r>
          </w:p>
        </w:tc>
      </w:tr>
      <w:tr w:rsidR="00CE55CE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E" w:rsidRPr="00263446" w:rsidRDefault="00CE55CE" w:rsidP="00914329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4933A6">
              <w:rPr>
                <w:kern w:val="16"/>
                <w:sz w:val="18"/>
                <w:szCs w:val="18"/>
              </w:rPr>
              <w:t>Устройство парковочных мест общественной территории по улице Кирова р.п. Чишмы</w:t>
            </w:r>
            <w:r w:rsidRPr="004933A6">
              <w:rPr>
                <w:b/>
                <w:kern w:val="16"/>
                <w:sz w:val="18"/>
                <w:szCs w:val="18"/>
              </w:rPr>
              <w:t>Реальные дела средства Г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CE" w:rsidRPr="00AA1652" w:rsidRDefault="00CE55CE" w:rsidP="00C51C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S2</w:t>
            </w:r>
            <w:r>
              <w:rPr>
                <w:rFonts w:eastAsia="Calibri"/>
                <w:sz w:val="18"/>
                <w:szCs w:val="18"/>
                <w:lang w:eastAsia="en-US"/>
              </w:rPr>
              <w:t>01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</w:t>
            </w:r>
            <w:r>
              <w:rPr>
                <w:rFonts w:eastAsia="Calibri"/>
                <w:sz w:val="18"/>
                <w:szCs w:val="18"/>
                <w:lang w:eastAsia="en-US"/>
              </w:rPr>
              <w:t>611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E" w:rsidRPr="00263446" w:rsidRDefault="00CE55CE" w:rsidP="00914329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1 500</w:t>
            </w:r>
            <w:r w:rsidRPr="00263446">
              <w:rPr>
                <w:kern w:val="16"/>
                <w:sz w:val="18"/>
                <w:szCs w:val="18"/>
              </w:rPr>
              <w:t xml:space="preserve"> 000,00 </w:t>
            </w:r>
          </w:p>
        </w:tc>
      </w:tr>
      <w:tr w:rsidR="00CE55CE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E" w:rsidRPr="00263446" w:rsidRDefault="00CE55CE" w:rsidP="0000017E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</w:t>
            </w:r>
            <w:r>
              <w:rPr>
                <w:kern w:val="16"/>
                <w:sz w:val="18"/>
                <w:szCs w:val="18"/>
              </w:rPr>
              <w:t xml:space="preserve">на </w:t>
            </w:r>
            <w:r w:rsidRPr="00263446">
              <w:rPr>
                <w:kern w:val="16"/>
                <w:sz w:val="18"/>
                <w:szCs w:val="18"/>
              </w:rPr>
              <w:t>услуги ломово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CE" w:rsidRPr="00AA1652" w:rsidRDefault="00CE55CE" w:rsidP="009143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060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11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E" w:rsidRPr="00263446" w:rsidRDefault="00CE55CE" w:rsidP="0000017E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1 000 000,00</w:t>
            </w:r>
          </w:p>
        </w:tc>
      </w:tr>
      <w:tr w:rsidR="00CE55CE" w:rsidRPr="00AA1652" w:rsidTr="00A8521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CE" w:rsidRPr="00B16008" w:rsidRDefault="00CE55CE" w:rsidP="004012DD">
            <w:pPr>
              <w:spacing w:line="240" w:lineRule="atLeast"/>
              <w:ind w:right="85"/>
              <w:rPr>
                <w:b/>
                <w:kern w:val="16"/>
                <w:sz w:val="18"/>
                <w:szCs w:val="18"/>
              </w:rPr>
            </w:pPr>
            <w:r w:rsidRPr="00B16008">
              <w:rPr>
                <w:b/>
                <w:kern w:val="16"/>
                <w:sz w:val="18"/>
                <w:szCs w:val="18"/>
              </w:rPr>
              <w:t>Ито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5CE" w:rsidRPr="00472AB9" w:rsidRDefault="00CE55CE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CE" w:rsidRPr="00B16008" w:rsidRDefault="00CE55CE" w:rsidP="00B33971">
            <w:pPr>
              <w:spacing w:line="240" w:lineRule="atLeast"/>
              <w:ind w:right="85"/>
              <w:jc w:val="right"/>
              <w:rPr>
                <w:b/>
                <w:kern w:val="16"/>
                <w:sz w:val="18"/>
                <w:szCs w:val="18"/>
              </w:rPr>
            </w:pPr>
            <w:r w:rsidRPr="00B16008">
              <w:rPr>
                <w:b/>
                <w:kern w:val="16"/>
                <w:sz w:val="18"/>
                <w:szCs w:val="18"/>
              </w:rPr>
              <w:t>+</w:t>
            </w:r>
            <w:r>
              <w:rPr>
                <w:b/>
                <w:kern w:val="16"/>
                <w:sz w:val="18"/>
                <w:szCs w:val="18"/>
              </w:rPr>
              <w:t>6 000 000,00</w:t>
            </w:r>
          </w:p>
        </w:tc>
      </w:tr>
    </w:tbl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080777" w:rsidRPr="00080777" w:rsidRDefault="00080777" w:rsidP="00080777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</w:t>
      </w:r>
      <w:r w:rsidR="00947D0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декабря 202</w:t>
      </w:r>
      <w:r w:rsidR="00947D0B"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а № </w:t>
      </w:r>
      <w:r w:rsidR="00947D0B">
        <w:rPr>
          <w:rFonts w:eastAsia="Calibri"/>
          <w:sz w:val="28"/>
          <w:szCs w:val="28"/>
          <w:lang w:eastAsia="en-US"/>
        </w:rPr>
        <w:t>75</w:t>
      </w:r>
      <w:r w:rsidRPr="00080777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947D0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947D0B">
        <w:rPr>
          <w:rFonts w:eastAsia="Calibri"/>
          <w:sz w:val="28"/>
          <w:szCs w:val="28"/>
          <w:lang w:eastAsia="en-US"/>
        </w:rPr>
        <w:t>6</w:t>
      </w:r>
      <w:r w:rsidRPr="00080777">
        <w:rPr>
          <w:rFonts w:eastAsia="Calibri"/>
          <w:sz w:val="28"/>
          <w:szCs w:val="28"/>
          <w:lang w:eastAsia="en-US"/>
        </w:rPr>
        <w:t xml:space="preserve"> и 202</w:t>
      </w:r>
      <w:r w:rsidR="00947D0B">
        <w:rPr>
          <w:rFonts w:eastAsia="Calibri"/>
          <w:sz w:val="28"/>
          <w:szCs w:val="28"/>
          <w:lang w:eastAsia="en-US"/>
        </w:rPr>
        <w:t>7</w:t>
      </w:r>
      <w:r w:rsidRPr="00080777">
        <w:rPr>
          <w:rFonts w:eastAsia="Calibri"/>
          <w:sz w:val="28"/>
          <w:szCs w:val="28"/>
          <w:lang w:eastAsia="en-US"/>
        </w:rPr>
        <w:t xml:space="preserve"> годов» предусмотрено:</w:t>
      </w:r>
    </w:p>
    <w:p w:rsidR="00523DFA" w:rsidRDefault="00C01877" w:rsidP="00C018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63F6">
        <w:rPr>
          <w:rFonts w:eastAsia="Calibri"/>
          <w:sz w:val="28"/>
          <w:szCs w:val="28"/>
          <w:lang w:eastAsia="en-US"/>
        </w:rPr>
        <w:t>Увеличение годового утверждённого плана по</w:t>
      </w:r>
      <w:r>
        <w:rPr>
          <w:rFonts w:eastAsia="Calibri"/>
          <w:sz w:val="28"/>
          <w:szCs w:val="28"/>
          <w:lang w:eastAsia="en-US"/>
        </w:rPr>
        <w:t xml:space="preserve"> доходам </w:t>
      </w:r>
      <w:r w:rsidRPr="002363F6">
        <w:rPr>
          <w:rFonts w:eastAsia="Calibri"/>
          <w:sz w:val="28"/>
          <w:szCs w:val="28"/>
          <w:lang w:eastAsia="en-US"/>
        </w:rPr>
        <w:t xml:space="preserve">на </w:t>
      </w:r>
      <w:r w:rsidR="00523DFA">
        <w:rPr>
          <w:rFonts w:eastAsia="Calibri"/>
          <w:sz w:val="28"/>
          <w:szCs w:val="28"/>
          <w:lang w:eastAsia="en-US"/>
        </w:rPr>
        <w:t>87</w:t>
      </w:r>
      <w:r>
        <w:rPr>
          <w:rFonts w:eastAsia="Calibri"/>
          <w:sz w:val="28"/>
          <w:szCs w:val="28"/>
          <w:lang w:eastAsia="en-US"/>
        </w:rPr>
        <w:t>00</w:t>
      </w:r>
      <w:r w:rsidR="00523DFA">
        <w:rPr>
          <w:rFonts w:eastAsia="Calibri"/>
          <w:sz w:val="28"/>
          <w:szCs w:val="28"/>
          <w:lang w:eastAsia="en-US"/>
        </w:rPr>
        <w:t>4</w:t>
      </w:r>
      <w:r w:rsidRPr="002363F6">
        <w:rPr>
          <w:rFonts w:eastAsia="Calibri"/>
          <w:sz w:val="28"/>
          <w:szCs w:val="28"/>
          <w:lang w:eastAsia="en-US"/>
        </w:rPr>
        <w:t>00,00 рублейпроизводится за счёт</w:t>
      </w:r>
      <w:r>
        <w:rPr>
          <w:rFonts w:eastAsia="Calibri"/>
          <w:sz w:val="28"/>
          <w:szCs w:val="28"/>
          <w:lang w:eastAsia="en-US"/>
        </w:rPr>
        <w:t xml:space="preserve"> увеличения плана по поступлениям в бюджет Городского поселения</w:t>
      </w:r>
      <w:r w:rsidR="00523DFA">
        <w:rPr>
          <w:rFonts w:eastAsia="Calibri"/>
          <w:sz w:val="28"/>
          <w:szCs w:val="28"/>
          <w:lang w:eastAsia="en-US"/>
        </w:rPr>
        <w:t>:</w:t>
      </w:r>
    </w:p>
    <w:p w:rsidR="00523DFA" w:rsidRDefault="00523DFA" w:rsidP="00C018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C01877">
        <w:rPr>
          <w:rFonts w:eastAsia="Calibri"/>
          <w:sz w:val="28"/>
          <w:szCs w:val="28"/>
          <w:lang w:eastAsia="en-US"/>
        </w:rPr>
        <w:t xml:space="preserve"> налога</w:t>
      </w:r>
      <w:r w:rsidR="00C01877" w:rsidRPr="002363F6">
        <w:rPr>
          <w:rFonts w:eastAsia="Calibri"/>
          <w:sz w:val="28"/>
          <w:szCs w:val="28"/>
          <w:lang w:eastAsia="en-US"/>
        </w:rPr>
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</w:r>
      <w:r w:rsidR="00C01877">
        <w:rPr>
          <w:rFonts w:eastAsia="Calibri"/>
          <w:sz w:val="28"/>
          <w:szCs w:val="28"/>
          <w:lang w:eastAsia="en-US"/>
        </w:rPr>
        <w:t xml:space="preserve"> в сумме5</w:t>
      </w:r>
      <w:r>
        <w:rPr>
          <w:rFonts w:eastAsia="Calibri"/>
          <w:sz w:val="28"/>
          <w:szCs w:val="28"/>
          <w:lang w:eastAsia="en-US"/>
        </w:rPr>
        <w:t>000 000,00 рублей;</w:t>
      </w:r>
    </w:p>
    <w:p w:rsidR="00C01877" w:rsidRDefault="00523DFA" w:rsidP="00C018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484FA7">
        <w:rPr>
          <w:rFonts w:eastAsia="Calibri"/>
          <w:sz w:val="28"/>
          <w:szCs w:val="28"/>
          <w:lang w:eastAsia="en-US"/>
        </w:rPr>
        <w:t>налога на д</w:t>
      </w:r>
      <w:r w:rsidR="00484FA7" w:rsidRPr="00484FA7">
        <w:rPr>
          <w:rFonts w:eastAsia="Calibri"/>
          <w:sz w:val="28"/>
          <w:szCs w:val="28"/>
          <w:lang w:eastAsia="en-US"/>
        </w:rPr>
        <w:t>оходы от продажи земельных участков, государственная собственность на которые не разграничена</w:t>
      </w:r>
      <w:r w:rsidR="00C01877">
        <w:rPr>
          <w:rFonts w:eastAsia="Calibri"/>
          <w:sz w:val="28"/>
          <w:szCs w:val="28"/>
          <w:lang w:eastAsia="en-US"/>
        </w:rPr>
        <w:t xml:space="preserve">в сумме </w:t>
      </w:r>
      <w:r w:rsidR="00484FA7">
        <w:rPr>
          <w:rFonts w:eastAsia="Calibri"/>
          <w:sz w:val="28"/>
          <w:szCs w:val="28"/>
          <w:lang w:eastAsia="en-US"/>
        </w:rPr>
        <w:t>1</w:t>
      </w:r>
      <w:r w:rsidR="00C01877">
        <w:rPr>
          <w:rFonts w:eastAsia="Calibri"/>
          <w:sz w:val="28"/>
          <w:szCs w:val="28"/>
          <w:lang w:eastAsia="en-US"/>
        </w:rPr>
        <w:t> </w:t>
      </w:r>
      <w:r w:rsidR="00484FA7">
        <w:rPr>
          <w:rFonts w:eastAsia="Calibri"/>
          <w:sz w:val="28"/>
          <w:szCs w:val="28"/>
          <w:lang w:eastAsia="en-US"/>
        </w:rPr>
        <w:t>000</w:t>
      </w:r>
      <w:r w:rsidR="00C01877">
        <w:rPr>
          <w:rFonts w:eastAsia="Calibri"/>
          <w:sz w:val="28"/>
          <w:szCs w:val="28"/>
          <w:lang w:eastAsia="en-US"/>
        </w:rPr>
        <w:t> 000,00 рублей;</w:t>
      </w:r>
    </w:p>
    <w:p w:rsidR="00523DFA" w:rsidRDefault="00523DFA" w:rsidP="00C018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23DFA">
        <w:rPr>
          <w:rFonts w:eastAsia="Calibri"/>
          <w:sz w:val="28"/>
          <w:szCs w:val="28"/>
          <w:lang w:eastAsia="en-US"/>
        </w:rPr>
        <w:t>прочих межбюджетных трансфертов, передаваемых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 ( программа «Реальные дела» 2025год)</w:t>
      </w:r>
      <w:r>
        <w:rPr>
          <w:rFonts w:eastAsia="Calibri"/>
          <w:sz w:val="28"/>
          <w:szCs w:val="28"/>
          <w:lang w:eastAsia="en-US"/>
        </w:rPr>
        <w:t xml:space="preserve"> в сумме 2 700 400,00 руб.</w:t>
      </w:r>
    </w:p>
    <w:p w:rsidR="00523DFA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Увеличение годового ут</w:t>
      </w:r>
      <w:r w:rsidR="006F2FC2">
        <w:rPr>
          <w:rFonts w:eastAsia="Calibri"/>
          <w:sz w:val="28"/>
          <w:szCs w:val="28"/>
          <w:lang w:eastAsia="en-US"/>
        </w:rPr>
        <w:t>очнё</w:t>
      </w:r>
      <w:r w:rsidRPr="00080777">
        <w:rPr>
          <w:rFonts w:eastAsia="Calibri"/>
          <w:sz w:val="28"/>
          <w:szCs w:val="28"/>
          <w:lang w:eastAsia="en-US"/>
        </w:rPr>
        <w:t xml:space="preserve">нного плана по расходам на </w:t>
      </w:r>
      <w:r w:rsidR="00523DFA">
        <w:rPr>
          <w:rFonts w:eastAsia="Calibri"/>
          <w:sz w:val="28"/>
          <w:szCs w:val="28"/>
          <w:lang w:eastAsia="en-US"/>
        </w:rPr>
        <w:t>8 700 400,00</w:t>
      </w:r>
      <w:r w:rsidRPr="00080777">
        <w:rPr>
          <w:rFonts w:eastAsia="Calibri"/>
          <w:sz w:val="28"/>
          <w:szCs w:val="28"/>
          <w:lang w:eastAsia="en-US"/>
        </w:rPr>
        <w:t xml:space="preserve"> руб. производится за счёт</w:t>
      </w:r>
      <w:r w:rsidR="00523DFA">
        <w:rPr>
          <w:rFonts w:eastAsia="Calibri"/>
          <w:sz w:val="28"/>
          <w:szCs w:val="28"/>
          <w:lang w:eastAsia="en-US"/>
        </w:rPr>
        <w:t>:</w:t>
      </w:r>
    </w:p>
    <w:p w:rsidR="00523DFA" w:rsidRDefault="00523DFA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523DFA">
        <w:rPr>
          <w:rFonts w:eastAsia="Calibri"/>
          <w:sz w:val="28"/>
          <w:szCs w:val="28"/>
          <w:lang w:eastAsia="en-US"/>
        </w:rPr>
        <w:t xml:space="preserve"> прочих межбюджетных трансфертов, передаваемых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 ( прогр</w:t>
      </w:r>
      <w:r>
        <w:rPr>
          <w:rFonts w:eastAsia="Calibri"/>
          <w:sz w:val="28"/>
          <w:szCs w:val="28"/>
          <w:lang w:eastAsia="en-US"/>
        </w:rPr>
        <w:t>амма «Реальные дела» 2025год) в сумме 2 700 400,00 руб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lastRenderedPageBreak/>
        <w:t>Распределение бюджетных ассигнований по получателям бюджетных средств и кодам бюджетной классификации приведено в приложениях      №№ 2,3,4</w:t>
      </w:r>
      <w:r w:rsidR="00F81BEE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</w:t>
      </w:r>
      <w:r w:rsidR="00F7435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 составит: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</w:t>
      </w:r>
      <w:r w:rsidR="00523DFA">
        <w:rPr>
          <w:rFonts w:eastAsia="Calibri"/>
          <w:sz w:val="28"/>
          <w:szCs w:val="28"/>
          <w:lang w:eastAsia="en-US"/>
        </w:rPr>
        <w:t>–127 7065</w:t>
      </w:r>
      <w:r w:rsidR="00F7435B" w:rsidRPr="00F7435B">
        <w:rPr>
          <w:rFonts w:eastAsia="Calibri"/>
          <w:sz w:val="28"/>
          <w:szCs w:val="28"/>
          <w:lang w:eastAsia="en-US"/>
        </w:rPr>
        <w:t>42,26 рублей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- </w:t>
      </w:r>
      <w:r w:rsidR="00F7435B" w:rsidRPr="00F7435B">
        <w:rPr>
          <w:rFonts w:eastAsia="Calibri"/>
          <w:sz w:val="28"/>
          <w:szCs w:val="28"/>
          <w:lang w:eastAsia="en-US"/>
        </w:rPr>
        <w:t>1</w:t>
      </w:r>
      <w:r w:rsidR="00E875EB">
        <w:rPr>
          <w:rFonts w:eastAsia="Calibri"/>
          <w:sz w:val="28"/>
          <w:szCs w:val="28"/>
          <w:lang w:eastAsia="en-US"/>
        </w:rPr>
        <w:t>481220</w:t>
      </w:r>
      <w:r w:rsidR="00F7435B" w:rsidRPr="00F7435B">
        <w:rPr>
          <w:rFonts w:eastAsia="Calibri"/>
          <w:sz w:val="28"/>
          <w:szCs w:val="28"/>
          <w:lang w:eastAsia="en-US"/>
        </w:rPr>
        <w:t>98,00 рублей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дефицит бюджета – </w:t>
      </w:r>
      <w:r>
        <w:rPr>
          <w:rFonts w:eastAsia="Calibri"/>
          <w:sz w:val="28"/>
          <w:szCs w:val="28"/>
          <w:lang w:eastAsia="en-US"/>
        </w:rPr>
        <w:t>2</w:t>
      </w:r>
      <w:r w:rsidR="00F7435B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 </w:t>
      </w:r>
      <w:r w:rsidR="00F7435B">
        <w:rPr>
          <w:rFonts w:eastAsia="Calibri"/>
          <w:sz w:val="28"/>
          <w:szCs w:val="28"/>
          <w:lang w:eastAsia="en-US"/>
        </w:rPr>
        <w:t>415</w:t>
      </w:r>
      <w:r>
        <w:rPr>
          <w:rFonts w:eastAsia="Calibri"/>
          <w:sz w:val="28"/>
          <w:szCs w:val="28"/>
          <w:lang w:eastAsia="en-US"/>
        </w:rPr>
        <w:t> </w:t>
      </w:r>
      <w:r w:rsidR="00F7435B">
        <w:rPr>
          <w:rFonts w:eastAsia="Calibri"/>
          <w:sz w:val="28"/>
          <w:szCs w:val="28"/>
          <w:lang w:eastAsia="en-US"/>
        </w:rPr>
        <w:t>555</w:t>
      </w:r>
      <w:r>
        <w:rPr>
          <w:rFonts w:eastAsia="Calibri"/>
          <w:sz w:val="28"/>
          <w:szCs w:val="28"/>
          <w:lang w:eastAsia="en-US"/>
        </w:rPr>
        <w:t>,</w:t>
      </w:r>
      <w:r w:rsidR="00F7435B">
        <w:rPr>
          <w:rFonts w:eastAsia="Calibri"/>
          <w:sz w:val="28"/>
          <w:szCs w:val="28"/>
          <w:lang w:eastAsia="en-US"/>
        </w:rPr>
        <w:t>74</w:t>
      </w:r>
      <w:r w:rsidRPr="00080777">
        <w:rPr>
          <w:rFonts w:eastAsia="Calibri"/>
          <w:sz w:val="28"/>
          <w:szCs w:val="28"/>
          <w:lang w:eastAsia="en-US"/>
        </w:rPr>
        <w:t xml:space="preserve"> рубл</w:t>
      </w:r>
      <w:r w:rsidR="00F7435B">
        <w:rPr>
          <w:rFonts w:eastAsia="Calibri"/>
          <w:sz w:val="28"/>
          <w:szCs w:val="28"/>
          <w:lang w:eastAsia="en-US"/>
        </w:rPr>
        <w:t>ей</w:t>
      </w:r>
      <w:r w:rsidRPr="00080777">
        <w:rPr>
          <w:rFonts w:eastAsia="Calibri"/>
          <w:sz w:val="28"/>
          <w:szCs w:val="28"/>
          <w:lang w:eastAsia="en-US"/>
        </w:rPr>
        <w:t xml:space="preserve"> (покрыт за счет остатков бюджета на 01.01.202</w:t>
      </w:r>
      <w:r w:rsidR="00F7435B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год).</w:t>
      </w:r>
    </w:p>
    <w:sectPr w:rsidR="009F67F6" w:rsidRPr="00080777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76" w:rsidRDefault="00C05D76" w:rsidP="004660F1">
      <w:r>
        <w:separator/>
      </w:r>
    </w:p>
  </w:endnote>
  <w:endnote w:type="continuationSeparator" w:id="1">
    <w:p w:rsidR="00C05D76" w:rsidRDefault="00C05D76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76" w:rsidRDefault="00C05D76" w:rsidP="004660F1">
      <w:r>
        <w:separator/>
      </w:r>
    </w:p>
  </w:footnote>
  <w:footnote w:type="continuationSeparator" w:id="1">
    <w:p w:rsidR="00C05D76" w:rsidRDefault="00C05D76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17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26547"/>
    <w:rsid w:val="0003000C"/>
    <w:rsid w:val="00032330"/>
    <w:rsid w:val="00032B09"/>
    <w:rsid w:val="00032F70"/>
    <w:rsid w:val="00033D44"/>
    <w:rsid w:val="00034A20"/>
    <w:rsid w:val="000360BA"/>
    <w:rsid w:val="000420E7"/>
    <w:rsid w:val="00043D04"/>
    <w:rsid w:val="000475EE"/>
    <w:rsid w:val="00047FAA"/>
    <w:rsid w:val="00050763"/>
    <w:rsid w:val="0005295C"/>
    <w:rsid w:val="00052D4E"/>
    <w:rsid w:val="00055211"/>
    <w:rsid w:val="000553BF"/>
    <w:rsid w:val="00055FD9"/>
    <w:rsid w:val="00061291"/>
    <w:rsid w:val="00062437"/>
    <w:rsid w:val="0006308C"/>
    <w:rsid w:val="00063355"/>
    <w:rsid w:val="00064408"/>
    <w:rsid w:val="00066CAC"/>
    <w:rsid w:val="00066E38"/>
    <w:rsid w:val="0007079B"/>
    <w:rsid w:val="00070D78"/>
    <w:rsid w:val="0007218F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572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96DFB"/>
    <w:rsid w:val="000A05FD"/>
    <w:rsid w:val="000A0F7A"/>
    <w:rsid w:val="000A1E71"/>
    <w:rsid w:val="000A6C13"/>
    <w:rsid w:val="000A7684"/>
    <w:rsid w:val="000B1D54"/>
    <w:rsid w:val="000B3088"/>
    <w:rsid w:val="000B3152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3DD8"/>
    <w:rsid w:val="000E3E3D"/>
    <w:rsid w:val="000E450E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016"/>
    <w:rsid w:val="00112A1D"/>
    <w:rsid w:val="00112B28"/>
    <w:rsid w:val="001150C2"/>
    <w:rsid w:val="00115B6C"/>
    <w:rsid w:val="00117A72"/>
    <w:rsid w:val="00120630"/>
    <w:rsid w:val="001214CC"/>
    <w:rsid w:val="00122DFE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47B55"/>
    <w:rsid w:val="00151891"/>
    <w:rsid w:val="00152B95"/>
    <w:rsid w:val="00152CF0"/>
    <w:rsid w:val="00154271"/>
    <w:rsid w:val="00154BBD"/>
    <w:rsid w:val="0015595E"/>
    <w:rsid w:val="00156392"/>
    <w:rsid w:val="00156E31"/>
    <w:rsid w:val="00157067"/>
    <w:rsid w:val="00162884"/>
    <w:rsid w:val="00164815"/>
    <w:rsid w:val="001666B9"/>
    <w:rsid w:val="001709E0"/>
    <w:rsid w:val="00170F19"/>
    <w:rsid w:val="00172BF3"/>
    <w:rsid w:val="00172D4B"/>
    <w:rsid w:val="001732B2"/>
    <w:rsid w:val="001734E7"/>
    <w:rsid w:val="00173F31"/>
    <w:rsid w:val="00175D95"/>
    <w:rsid w:val="001808F4"/>
    <w:rsid w:val="00180FEE"/>
    <w:rsid w:val="00181169"/>
    <w:rsid w:val="00181D7F"/>
    <w:rsid w:val="0018336A"/>
    <w:rsid w:val="00183FCE"/>
    <w:rsid w:val="001847F0"/>
    <w:rsid w:val="00185A14"/>
    <w:rsid w:val="0018670B"/>
    <w:rsid w:val="00186BEA"/>
    <w:rsid w:val="00187BE4"/>
    <w:rsid w:val="00190F17"/>
    <w:rsid w:val="00191725"/>
    <w:rsid w:val="001939B7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90"/>
    <w:rsid w:val="001C0BDC"/>
    <w:rsid w:val="001C0EF5"/>
    <w:rsid w:val="001C17AD"/>
    <w:rsid w:val="001C2C74"/>
    <w:rsid w:val="001C3FDD"/>
    <w:rsid w:val="001C484D"/>
    <w:rsid w:val="001C4EA8"/>
    <w:rsid w:val="001C60EE"/>
    <w:rsid w:val="001C7785"/>
    <w:rsid w:val="001D1A3F"/>
    <w:rsid w:val="001D211E"/>
    <w:rsid w:val="001D4C71"/>
    <w:rsid w:val="001D55F2"/>
    <w:rsid w:val="001D69E3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9B7"/>
    <w:rsid w:val="001F3AE6"/>
    <w:rsid w:val="001F6B35"/>
    <w:rsid w:val="0020008C"/>
    <w:rsid w:val="00206BFB"/>
    <w:rsid w:val="00206C9B"/>
    <w:rsid w:val="00207820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95C"/>
    <w:rsid w:val="00225F95"/>
    <w:rsid w:val="002268B2"/>
    <w:rsid w:val="002271D1"/>
    <w:rsid w:val="00227C0F"/>
    <w:rsid w:val="002315E7"/>
    <w:rsid w:val="00232933"/>
    <w:rsid w:val="00234B85"/>
    <w:rsid w:val="002363F6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57B16"/>
    <w:rsid w:val="00260A40"/>
    <w:rsid w:val="002614E2"/>
    <w:rsid w:val="002624E2"/>
    <w:rsid w:val="00263446"/>
    <w:rsid w:val="002640E5"/>
    <w:rsid w:val="00265030"/>
    <w:rsid w:val="00265FDF"/>
    <w:rsid w:val="0026750B"/>
    <w:rsid w:val="002700AF"/>
    <w:rsid w:val="00272008"/>
    <w:rsid w:val="0027577F"/>
    <w:rsid w:val="00275E92"/>
    <w:rsid w:val="00282338"/>
    <w:rsid w:val="00285346"/>
    <w:rsid w:val="0028576F"/>
    <w:rsid w:val="00286264"/>
    <w:rsid w:val="00286A9C"/>
    <w:rsid w:val="00286F9A"/>
    <w:rsid w:val="00287BFE"/>
    <w:rsid w:val="00292072"/>
    <w:rsid w:val="00292B46"/>
    <w:rsid w:val="00293749"/>
    <w:rsid w:val="0029655E"/>
    <w:rsid w:val="002A24E3"/>
    <w:rsid w:val="002A347E"/>
    <w:rsid w:val="002A500B"/>
    <w:rsid w:val="002B1029"/>
    <w:rsid w:val="002B3FDE"/>
    <w:rsid w:val="002B4AFB"/>
    <w:rsid w:val="002B5A76"/>
    <w:rsid w:val="002B63D8"/>
    <w:rsid w:val="002B6FB8"/>
    <w:rsid w:val="002C4A86"/>
    <w:rsid w:val="002C5CEA"/>
    <w:rsid w:val="002C6204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0C50"/>
    <w:rsid w:val="002F21A5"/>
    <w:rsid w:val="002F3045"/>
    <w:rsid w:val="002F495D"/>
    <w:rsid w:val="002F5CF5"/>
    <w:rsid w:val="002F5D6E"/>
    <w:rsid w:val="002F5DCF"/>
    <w:rsid w:val="002F67F9"/>
    <w:rsid w:val="002F769F"/>
    <w:rsid w:val="002F7969"/>
    <w:rsid w:val="002F7C24"/>
    <w:rsid w:val="002F7E88"/>
    <w:rsid w:val="00301AD4"/>
    <w:rsid w:val="00302473"/>
    <w:rsid w:val="00303A0B"/>
    <w:rsid w:val="003044EA"/>
    <w:rsid w:val="00305884"/>
    <w:rsid w:val="00306FBC"/>
    <w:rsid w:val="003077E4"/>
    <w:rsid w:val="003100C0"/>
    <w:rsid w:val="00310640"/>
    <w:rsid w:val="00311404"/>
    <w:rsid w:val="00314937"/>
    <w:rsid w:val="00320EC4"/>
    <w:rsid w:val="00323C6E"/>
    <w:rsid w:val="0032476F"/>
    <w:rsid w:val="003256EC"/>
    <w:rsid w:val="00332AB3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3325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B76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C379D"/>
    <w:rsid w:val="003C3CC2"/>
    <w:rsid w:val="003C4E81"/>
    <w:rsid w:val="003C5A2B"/>
    <w:rsid w:val="003C777B"/>
    <w:rsid w:val="003C7A0A"/>
    <w:rsid w:val="003D13A7"/>
    <w:rsid w:val="003D2DC0"/>
    <w:rsid w:val="003D3164"/>
    <w:rsid w:val="003D4667"/>
    <w:rsid w:val="003D46C9"/>
    <w:rsid w:val="003D55DF"/>
    <w:rsid w:val="003D58D0"/>
    <w:rsid w:val="003D6724"/>
    <w:rsid w:val="003D771E"/>
    <w:rsid w:val="003E1055"/>
    <w:rsid w:val="003E269B"/>
    <w:rsid w:val="003E2961"/>
    <w:rsid w:val="003E3EB1"/>
    <w:rsid w:val="003E61D0"/>
    <w:rsid w:val="003F0C2A"/>
    <w:rsid w:val="003F148D"/>
    <w:rsid w:val="003F4A3D"/>
    <w:rsid w:val="003F72F1"/>
    <w:rsid w:val="004012DD"/>
    <w:rsid w:val="00401A39"/>
    <w:rsid w:val="00402B5B"/>
    <w:rsid w:val="004033FE"/>
    <w:rsid w:val="004128DF"/>
    <w:rsid w:val="00412CC4"/>
    <w:rsid w:val="004133CA"/>
    <w:rsid w:val="00414589"/>
    <w:rsid w:val="00420D82"/>
    <w:rsid w:val="0042156A"/>
    <w:rsid w:val="00421872"/>
    <w:rsid w:val="00426528"/>
    <w:rsid w:val="004309F5"/>
    <w:rsid w:val="004310CA"/>
    <w:rsid w:val="00431B65"/>
    <w:rsid w:val="00431CA8"/>
    <w:rsid w:val="004328EC"/>
    <w:rsid w:val="004330E0"/>
    <w:rsid w:val="00433EEA"/>
    <w:rsid w:val="0043705B"/>
    <w:rsid w:val="004405D2"/>
    <w:rsid w:val="004414E3"/>
    <w:rsid w:val="00442252"/>
    <w:rsid w:val="00443D57"/>
    <w:rsid w:val="004462D1"/>
    <w:rsid w:val="00446736"/>
    <w:rsid w:val="00447E1C"/>
    <w:rsid w:val="00451143"/>
    <w:rsid w:val="0045161F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3E29"/>
    <w:rsid w:val="00464B03"/>
    <w:rsid w:val="004660F1"/>
    <w:rsid w:val="00466687"/>
    <w:rsid w:val="004668C4"/>
    <w:rsid w:val="004679DA"/>
    <w:rsid w:val="00470866"/>
    <w:rsid w:val="004708AD"/>
    <w:rsid w:val="004728D9"/>
    <w:rsid w:val="00472AB9"/>
    <w:rsid w:val="00472C2C"/>
    <w:rsid w:val="00473641"/>
    <w:rsid w:val="004744E5"/>
    <w:rsid w:val="004757E1"/>
    <w:rsid w:val="00476000"/>
    <w:rsid w:val="0047601B"/>
    <w:rsid w:val="00476714"/>
    <w:rsid w:val="004772A6"/>
    <w:rsid w:val="0047785F"/>
    <w:rsid w:val="00477CA8"/>
    <w:rsid w:val="00480E27"/>
    <w:rsid w:val="004847F8"/>
    <w:rsid w:val="00484FA7"/>
    <w:rsid w:val="00485091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A6"/>
    <w:rsid w:val="004933BB"/>
    <w:rsid w:val="0049426E"/>
    <w:rsid w:val="004949AC"/>
    <w:rsid w:val="00494EAF"/>
    <w:rsid w:val="00496177"/>
    <w:rsid w:val="004A00BA"/>
    <w:rsid w:val="004A44ED"/>
    <w:rsid w:val="004A4A1F"/>
    <w:rsid w:val="004A6D58"/>
    <w:rsid w:val="004B0FE3"/>
    <w:rsid w:val="004B1381"/>
    <w:rsid w:val="004B174D"/>
    <w:rsid w:val="004B247D"/>
    <w:rsid w:val="004C0127"/>
    <w:rsid w:val="004C0E4F"/>
    <w:rsid w:val="004C109C"/>
    <w:rsid w:val="004C5493"/>
    <w:rsid w:val="004C56F0"/>
    <w:rsid w:val="004C7618"/>
    <w:rsid w:val="004C7B72"/>
    <w:rsid w:val="004D1C74"/>
    <w:rsid w:val="004D4A4A"/>
    <w:rsid w:val="004D797B"/>
    <w:rsid w:val="004E01A4"/>
    <w:rsid w:val="004E2957"/>
    <w:rsid w:val="004E3A3F"/>
    <w:rsid w:val="004E6645"/>
    <w:rsid w:val="004E6D1C"/>
    <w:rsid w:val="004E70F3"/>
    <w:rsid w:val="004F03AB"/>
    <w:rsid w:val="004F0719"/>
    <w:rsid w:val="004F1093"/>
    <w:rsid w:val="004F15AD"/>
    <w:rsid w:val="004F221F"/>
    <w:rsid w:val="004F2F58"/>
    <w:rsid w:val="004F3DE5"/>
    <w:rsid w:val="004F4B05"/>
    <w:rsid w:val="004F60CF"/>
    <w:rsid w:val="004F60DD"/>
    <w:rsid w:val="004F7297"/>
    <w:rsid w:val="004F77A7"/>
    <w:rsid w:val="00500995"/>
    <w:rsid w:val="00500D86"/>
    <w:rsid w:val="005045E4"/>
    <w:rsid w:val="005104D3"/>
    <w:rsid w:val="005115AE"/>
    <w:rsid w:val="005148A4"/>
    <w:rsid w:val="00515ADD"/>
    <w:rsid w:val="00515F7D"/>
    <w:rsid w:val="005173CB"/>
    <w:rsid w:val="005177C5"/>
    <w:rsid w:val="00521AC2"/>
    <w:rsid w:val="00523724"/>
    <w:rsid w:val="00523DFA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57C78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3332"/>
    <w:rsid w:val="005954BB"/>
    <w:rsid w:val="0059555C"/>
    <w:rsid w:val="005958D8"/>
    <w:rsid w:val="00596E67"/>
    <w:rsid w:val="00597B6F"/>
    <w:rsid w:val="005A5092"/>
    <w:rsid w:val="005A50AA"/>
    <w:rsid w:val="005A5769"/>
    <w:rsid w:val="005A6840"/>
    <w:rsid w:val="005A7223"/>
    <w:rsid w:val="005A7647"/>
    <w:rsid w:val="005A7956"/>
    <w:rsid w:val="005B32B1"/>
    <w:rsid w:val="005B3EF7"/>
    <w:rsid w:val="005B4DB7"/>
    <w:rsid w:val="005B5616"/>
    <w:rsid w:val="005B5D3E"/>
    <w:rsid w:val="005B776B"/>
    <w:rsid w:val="005B7AC4"/>
    <w:rsid w:val="005C2D73"/>
    <w:rsid w:val="005C4074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15C"/>
    <w:rsid w:val="005D75C5"/>
    <w:rsid w:val="005D7671"/>
    <w:rsid w:val="005E0F2A"/>
    <w:rsid w:val="005E1C9E"/>
    <w:rsid w:val="005E2173"/>
    <w:rsid w:val="005E2E46"/>
    <w:rsid w:val="005E4FBF"/>
    <w:rsid w:val="005E60A7"/>
    <w:rsid w:val="005F37D4"/>
    <w:rsid w:val="005F51B6"/>
    <w:rsid w:val="005F60D4"/>
    <w:rsid w:val="005F6B42"/>
    <w:rsid w:val="005F7A59"/>
    <w:rsid w:val="005F7DBC"/>
    <w:rsid w:val="00600C8D"/>
    <w:rsid w:val="00601F1D"/>
    <w:rsid w:val="006022D2"/>
    <w:rsid w:val="00606736"/>
    <w:rsid w:val="00606956"/>
    <w:rsid w:val="006075A5"/>
    <w:rsid w:val="00610393"/>
    <w:rsid w:val="00610A81"/>
    <w:rsid w:val="006122B2"/>
    <w:rsid w:val="00613556"/>
    <w:rsid w:val="00613DC2"/>
    <w:rsid w:val="006158F8"/>
    <w:rsid w:val="006164CF"/>
    <w:rsid w:val="00616E73"/>
    <w:rsid w:val="00621818"/>
    <w:rsid w:val="00622C20"/>
    <w:rsid w:val="00623AB9"/>
    <w:rsid w:val="0062458C"/>
    <w:rsid w:val="00624DCE"/>
    <w:rsid w:val="006269F9"/>
    <w:rsid w:val="00627576"/>
    <w:rsid w:val="00627DD6"/>
    <w:rsid w:val="0063021B"/>
    <w:rsid w:val="00631FCD"/>
    <w:rsid w:val="00635B11"/>
    <w:rsid w:val="00640E7E"/>
    <w:rsid w:val="00641E21"/>
    <w:rsid w:val="00642043"/>
    <w:rsid w:val="006438A2"/>
    <w:rsid w:val="00645671"/>
    <w:rsid w:val="00646F2A"/>
    <w:rsid w:val="00650794"/>
    <w:rsid w:val="006515DA"/>
    <w:rsid w:val="0065175C"/>
    <w:rsid w:val="0065384B"/>
    <w:rsid w:val="00655C99"/>
    <w:rsid w:val="0065668A"/>
    <w:rsid w:val="006614AA"/>
    <w:rsid w:val="0066215E"/>
    <w:rsid w:val="00662C23"/>
    <w:rsid w:val="00665344"/>
    <w:rsid w:val="00670F2B"/>
    <w:rsid w:val="006742C4"/>
    <w:rsid w:val="006766E4"/>
    <w:rsid w:val="006770EE"/>
    <w:rsid w:val="006777DD"/>
    <w:rsid w:val="00683065"/>
    <w:rsid w:val="006849B2"/>
    <w:rsid w:val="0068631F"/>
    <w:rsid w:val="00691BC5"/>
    <w:rsid w:val="0069480F"/>
    <w:rsid w:val="006966DA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0D34"/>
    <w:rsid w:val="006B146B"/>
    <w:rsid w:val="006B218B"/>
    <w:rsid w:val="006B25D1"/>
    <w:rsid w:val="006B2920"/>
    <w:rsid w:val="006B3388"/>
    <w:rsid w:val="006B4461"/>
    <w:rsid w:val="006B5DC4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0BA"/>
    <w:rsid w:val="006D2AD2"/>
    <w:rsid w:val="006D2BA6"/>
    <w:rsid w:val="006D3400"/>
    <w:rsid w:val="006D5A31"/>
    <w:rsid w:val="006D5E33"/>
    <w:rsid w:val="006D7299"/>
    <w:rsid w:val="006D779E"/>
    <w:rsid w:val="006D7A32"/>
    <w:rsid w:val="006E0096"/>
    <w:rsid w:val="006E16AF"/>
    <w:rsid w:val="006E1864"/>
    <w:rsid w:val="006E196D"/>
    <w:rsid w:val="006E3BCE"/>
    <w:rsid w:val="006E3C4A"/>
    <w:rsid w:val="006E5315"/>
    <w:rsid w:val="006E628B"/>
    <w:rsid w:val="006E64AD"/>
    <w:rsid w:val="006E697D"/>
    <w:rsid w:val="006E6CDB"/>
    <w:rsid w:val="006E7C31"/>
    <w:rsid w:val="006F25B1"/>
    <w:rsid w:val="006F2FC2"/>
    <w:rsid w:val="006F3EEC"/>
    <w:rsid w:val="006F4972"/>
    <w:rsid w:val="006F5037"/>
    <w:rsid w:val="006F5498"/>
    <w:rsid w:val="006F6550"/>
    <w:rsid w:val="006F7000"/>
    <w:rsid w:val="006F7295"/>
    <w:rsid w:val="006F7DE0"/>
    <w:rsid w:val="006F7FEF"/>
    <w:rsid w:val="00700979"/>
    <w:rsid w:val="00702A04"/>
    <w:rsid w:val="00702F52"/>
    <w:rsid w:val="0070355C"/>
    <w:rsid w:val="00713370"/>
    <w:rsid w:val="00717D2C"/>
    <w:rsid w:val="00720C8F"/>
    <w:rsid w:val="0072674C"/>
    <w:rsid w:val="00726BF7"/>
    <w:rsid w:val="00727D05"/>
    <w:rsid w:val="00730208"/>
    <w:rsid w:val="007318EC"/>
    <w:rsid w:val="00732768"/>
    <w:rsid w:val="00733A28"/>
    <w:rsid w:val="007342C4"/>
    <w:rsid w:val="00734A81"/>
    <w:rsid w:val="00735A5E"/>
    <w:rsid w:val="007363C2"/>
    <w:rsid w:val="00736D38"/>
    <w:rsid w:val="007378B5"/>
    <w:rsid w:val="007519CF"/>
    <w:rsid w:val="00751CD2"/>
    <w:rsid w:val="00752C8F"/>
    <w:rsid w:val="00753AA2"/>
    <w:rsid w:val="00754011"/>
    <w:rsid w:val="00755175"/>
    <w:rsid w:val="00755E76"/>
    <w:rsid w:val="0075696D"/>
    <w:rsid w:val="00760BD5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3267"/>
    <w:rsid w:val="007A3360"/>
    <w:rsid w:val="007A44F2"/>
    <w:rsid w:val="007A5155"/>
    <w:rsid w:val="007A5885"/>
    <w:rsid w:val="007A5DF4"/>
    <w:rsid w:val="007A60B8"/>
    <w:rsid w:val="007A691B"/>
    <w:rsid w:val="007A6E8F"/>
    <w:rsid w:val="007B0B3A"/>
    <w:rsid w:val="007B1006"/>
    <w:rsid w:val="007B27A9"/>
    <w:rsid w:val="007B488E"/>
    <w:rsid w:val="007B4CF1"/>
    <w:rsid w:val="007C3A64"/>
    <w:rsid w:val="007C429A"/>
    <w:rsid w:val="007C4311"/>
    <w:rsid w:val="007C732F"/>
    <w:rsid w:val="007D0CE9"/>
    <w:rsid w:val="007D11DB"/>
    <w:rsid w:val="007D275D"/>
    <w:rsid w:val="007D2DAA"/>
    <w:rsid w:val="007D4ABF"/>
    <w:rsid w:val="007D4DA7"/>
    <w:rsid w:val="007D66DD"/>
    <w:rsid w:val="007D7F35"/>
    <w:rsid w:val="007E04EC"/>
    <w:rsid w:val="007E2C5A"/>
    <w:rsid w:val="007F0F13"/>
    <w:rsid w:val="007F3365"/>
    <w:rsid w:val="007F63FB"/>
    <w:rsid w:val="007F7680"/>
    <w:rsid w:val="0080089C"/>
    <w:rsid w:val="00801EFF"/>
    <w:rsid w:val="00803FA0"/>
    <w:rsid w:val="00804273"/>
    <w:rsid w:val="0081034A"/>
    <w:rsid w:val="00810383"/>
    <w:rsid w:val="0081357B"/>
    <w:rsid w:val="00815913"/>
    <w:rsid w:val="00820BEA"/>
    <w:rsid w:val="008227F5"/>
    <w:rsid w:val="00826712"/>
    <w:rsid w:val="00826773"/>
    <w:rsid w:val="00827B11"/>
    <w:rsid w:val="00830377"/>
    <w:rsid w:val="008315BD"/>
    <w:rsid w:val="00831EE5"/>
    <w:rsid w:val="00831FCC"/>
    <w:rsid w:val="008336E1"/>
    <w:rsid w:val="0083588D"/>
    <w:rsid w:val="0083700F"/>
    <w:rsid w:val="00840904"/>
    <w:rsid w:val="00842148"/>
    <w:rsid w:val="00842515"/>
    <w:rsid w:val="00842ADD"/>
    <w:rsid w:val="0084342C"/>
    <w:rsid w:val="00843516"/>
    <w:rsid w:val="00846046"/>
    <w:rsid w:val="008501B4"/>
    <w:rsid w:val="00853109"/>
    <w:rsid w:val="00853ADC"/>
    <w:rsid w:val="00856BD7"/>
    <w:rsid w:val="00857BC8"/>
    <w:rsid w:val="00860F42"/>
    <w:rsid w:val="0086266A"/>
    <w:rsid w:val="00863961"/>
    <w:rsid w:val="00863AC2"/>
    <w:rsid w:val="00863C29"/>
    <w:rsid w:val="00866514"/>
    <w:rsid w:val="008708D3"/>
    <w:rsid w:val="00870CAF"/>
    <w:rsid w:val="00871CF1"/>
    <w:rsid w:val="00875571"/>
    <w:rsid w:val="008768E6"/>
    <w:rsid w:val="00876DB2"/>
    <w:rsid w:val="008778CE"/>
    <w:rsid w:val="0088338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979C6"/>
    <w:rsid w:val="008A03F7"/>
    <w:rsid w:val="008A361B"/>
    <w:rsid w:val="008A6D08"/>
    <w:rsid w:val="008A7629"/>
    <w:rsid w:val="008B03E8"/>
    <w:rsid w:val="008B196F"/>
    <w:rsid w:val="008B2279"/>
    <w:rsid w:val="008B2BCA"/>
    <w:rsid w:val="008B6316"/>
    <w:rsid w:val="008B6822"/>
    <w:rsid w:val="008B68FA"/>
    <w:rsid w:val="008C0702"/>
    <w:rsid w:val="008C0F2D"/>
    <w:rsid w:val="008C1EC6"/>
    <w:rsid w:val="008C2046"/>
    <w:rsid w:val="008C20A0"/>
    <w:rsid w:val="008C41DD"/>
    <w:rsid w:val="008C4C93"/>
    <w:rsid w:val="008C4E5E"/>
    <w:rsid w:val="008C4F8B"/>
    <w:rsid w:val="008C578A"/>
    <w:rsid w:val="008C76EB"/>
    <w:rsid w:val="008D2D3D"/>
    <w:rsid w:val="008D4E5B"/>
    <w:rsid w:val="008E2D1C"/>
    <w:rsid w:val="008E37C7"/>
    <w:rsid w:val="008E3F46"/>
    <w:rsid w:val="008E41DE"/>
    <w:rsid w:val="008E53BE"/>
    <w:rsid w:val="008E5453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29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49B"/>
    <w:rsid w:val="009355BD"/>
    <w:rsid w:val="00936126"/>
    <w:rsid w:val="0093782F"/>
    <w:rsid w:val="00941AB9"/>
    <w:rsid w:val="00942122"/>
    <w:rsid w:val="009450EA"/>
    <w:rsid w:val="00945272"/>
    <w:rsid w:val="00945D08"/>
    <w:rsid w:val="00945FCE"/>
    <w:rsid w:val="009464EC"/>
    <w:rsid w:val="00947315"/>
    <w:rsid w:val="00947D0B"/>
    <w:rsid w:val="009506F8"/>
    <w:rsid w:val="00950DBF"/>
    <w:rsid w:val="00951480"/>
    <w:rsid w:val="0095290F"/>
    <w:rsid w:val="00952DF8"/>
    <w:rsid w:val="00954063"/>
    <w:rsid w:val="00954357"/>
    <w:rsid w:val="00956AD5"/>
    <w:rsid w:val="00956F25"/>
    <w:rsid w:val="00960BE0"/>
    <w:rsid w:val="00961FAC"/>
    <w:rsid w:val="009621C5"/>
    <w:rsid w:val="009626B8"/>
    <w:rsid w:val="00962713"/>
    <w:rsid w:val="00963192"/>
    <w:rsid w:val="00966A02"/>
    <w:rsid w:val="00967400"/>
    <w:rsid w:val="00967653"/>
    <w:rsid w:val="00967907"/>
    <w:rsid w:val="009704E0"/>
    <w:rsid w:val="00971966"/>
    <w:rsid w:val="00980C80"/>
    <w:rsid w:val="009830D6"/>
    <w:rsid w:val="009860D2"/>
    <w:rsid w:val="00986C20"/>
    <w:rsid w:val="00987015"/>
    <w:rsid w:val="009913AA"/>
    <w:rsid w:val="00991891"/>
    <w:rsid w:val="00991B45"/>
    <w:rsid w:val="009920BC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3C02"/>
    <w:rsid w:val="009C4832"/>
    <w:rsid w:val="009D06D6"/>
    <w:rsid w:val="009D194F"/>
    <w:rsid w:val="009D1F15"/>
    <w:rsid w:val="009D20AD"/>
    <w:rsid w:val="009D3715"/>
    <w:rsid w:val="009D3CA9"/>
    <w:rsid w:val="009D4B4F"/>
    <w:rsid w:val="009D6357"/>
    <w:rsid w:val="009D669F"/>
    <w:rsid w:val="009E0488"/>
    <w:rsid w:val="009E06B3"/>
    <w:rsid w:val="009E0CF1"/>
    <w:rsid w:val="009E277B"/>
    <w:rsid w:val="009E2A15"/>
    <w:rsid w:val="009E41C2"/>
    <w:rsid w:val="009E71B0"/>
    <w:rsid w:val="009F0C3A"/>
    <w:rsid w:val="009F1A42"/>
    <w:rsid w:val="009F1F8D"/>
    <w:rsid w:val="009F448C"/>
    <w:rsid w:val="009F60A4"/>
    <w:rsid w:val="009F67F6"/>
    <w:rsid w:val="009F6F46"/>
    <w:rsid w:val="009F7164"/>
    <w:rsid w:val="009F765C"/>
    <w:rsid w:val="00A01B12"/>
    <w:rsid w:val="00A01BF9"/>
    <w:rsid w:val="00A01D99"/>
    <w:rsid w:val="00A02B8C"/>
    <w:rsid w:val="00A02CE1"/>
    <w:rsid w:val="00A03B3B"/>
    <w:rsid w:val="00A03CEA"/>
    <w:rsid w:val="00A0537D"/>
    <w:rsid w:val="00A05945"/>
    <w:rsid w:val="00A07965"/>
    <w:rsid w:val="00A13D3C"/>
    <w:rsid w:val="00A14E68"/>
    <w:rsid w:val="00A16B4A"/>
    <w:rsid w:val="00A20173"/>
    <w:rsid w:val="00A20235"/>
    <w:rsid w:val="00A22E76"/>
    <w:rsid w:val="00A24A59"/>
    <w:rsid w:val="00A24CC9"/>
    <w:rsid w:val="00A25431"/>
    <w:rsid w:val="00A25718"/>
    <w:rsid w:val="00A25C21"/>
    <w:rsid w:val="00A2690C"/>
    <w:rsid w:val="00A26A23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56518"/>
    <w:rsid w:val="00A60928"/>
    <w:rsid w:val="00A61B7C"/>
    <w:rsid w:val="00A63285"/>
    <w:rsid w:val="00A64295"/>
    <w:rsid w:val="00A661E8"/>
    <w:rsid w:val="00A72DCD"/>
    <w:rsid w:val="00A745EF"/>
    <w:rsid w:val="00A75714"/>
    <w:rsid w:val="00A75AEF"/>
    <w:rsid w:val="00A775BA"/>
    <w:rsid w:val="00A83F72"/>
    <w:rsid w:val="00A8471F"/>
    <w:rsid w:val="00A84DDC"/>
    <w:rsid w:val="00A851D1"/>
    <w:rsid w:val="00A85210"/>
    <w:rsid w:val="00A86825"/>
    <w:rsid w:val="00A905AF"/>
    <w:rsid w:val="00A92267"/>
    <w:rsid w:val="00A92461"/>
    <w:rsid w:val="00A92B1D"/>
    <w:rsid w:val="00A94D03"/>
    <w:rsid w:val="00A94D2C"/>
    <w:rsid w:val="00AA1652"/>
    <w:rsid w:val="00AA21E3"/>
    <w:rsid w:val="00AA4E58"/>
    <w:rsid w:val="00AA57D2"/>
    <w:rsid w:val="00AA57FE"/>
    <w:rsid w:val="00AB0213"/>
    <w:rsid w:val="00AB2219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7783"/>
    <w:rsid w:val="00AC7CD4"/>
    <w:rsid w:val="00AD32E5"/>
    <w:rsid w:val="00AD3A7C"/>
    <w:rsid w:val="00AD61CA"/>
    <w:rsid w:val="00AD6AAA"/>
    <w:rsid w:val="00AE0E03"/>
    <w:rsid w:val="00AE1C3B"/>
    <w:rsid w:val="00AE24E7"/>
    <w:rsid w:val="00AE35FB"/>
    <w:rsid w:val="00AE3641"/>
    <w:rsid w:val="00AE4FC2"/>
    <w:rsid w:val="00AE6AC5"/>
    <w:rsid w:val="00AF19C8"/>
    <w:rsid w:val="00AF254D"/>
    <w:rsid w:val="00AF4683"/>
    <w:rsid w:val="00AF69F6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008"/>
    <w:rsid w:val="00B16D93"/>
    <w:rsid w:val="00B173A9"/>
    <w:rsid w:val="00B173F0"/>
    <w:rsid w:val="00B213B5"/>
    <w:rsid w:val="00B2406C"/>
    <w:rsid w:val="00B25509"/>
    <w:rsid w:val="00B255A9"/>
    <w:rsid w:val="00B255AB"/>
    <w:rsid w:val="00B25A4E"/>
    <w:rsid w:val="00B272F6"/>
    <w:rsid w:val="00B311B3"/>
    <w:rsid w:val="00B33971"/>
    <w:rsid w:val="00B3468B"/>
    <w:rsid w:val="00B34AA0"/>
    <w:rsid w:val="00B36977"/>
    <w:rsid w:val="00B379D5"/>
    <w:rsid w:val="00B44C46"/>
    <w:rsid w:val="00B454AB"/>
    <w:rsid w:val="00B46469"/>
    <w:rsid w:val="00B46693"/>
    <w:rsid w:val="00B46954"/>
    <w:rsid w:val="00B4788A"/>
    <w:rsid w:val="00B5018E"/>
    <w:rsid w:val="00B513AA"/>
    <w:rsid w:val="00B52008"/>
    <w:rsid w:val="00B53AEA"/>
    <w:rsid w:val="00B53C9F"/>
    <w:rsid w:val="00B552A2"/>
    <w:rsid w:val="00B55B0D"/>
    <w:rsid w:val="00B60D6E"/>
    <w:rsid w:val="00B61232"/>
    <w:rsid w:val="00B613BB"/>
    <w:rsid w:val="00B65134"/>
    <w:rsid w:val="00B70ECA"/>
    <w:rsid w:val="00B76242"/>
    <w:rsid w:val="00B817B5"/>
    <w:rsid w:val="00B82D4B"/>
    <w:rsid w:val="00B8698C"/>
    <w:rsid w:val="00B87E6C"/>
    <w:rsid w:val="00B9039D"/>
    <w:rsid w:val="00B9059E"/>
    <w:rsid w:val="00B9575A"/>
    <w:rsid w:val="00B96A27"/>
    <w:rsid w:val="00BA0E50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0251"/>
    <w:rsid w:val="00BD4190"/>
    <w:rsid w:val="00BD505D"/>
    <w:rsid w:val="00BD56D8"/>
    <w:rsid w:val="00BD6FA5"/>
    <w:rsid w:val="00BD716E"/>
    <w:rsid w:val="00BD7BBC"/>
    <w:rsid w:val="00BE0447"/>
    <w:rsid w:val="00BE0AA8"/>
    <w:rsid w:val="00BE0F32"/>
    <w:rsid w:val="00BE14FB"/>
    <w:rsid w:val="00BE3B48"/>
    <w:rsid w:val="00BE661F"/>
    <w:rsid w:val="00BF3435"/>
    <w:rsid w:val="00BF42C1"/>
    <w:rsid w:val="00BF4580"/>
    <w:rsid w:val="00BF489D"/>
    <w:rsid w:val="00BF6A6E"/>
    <w:rsid w:val="00C00D2C"/>
    <w:rsid w:val="00C01877"/>
    <w:rsid w:val="00C023CA"/>
    <w:rsid w:val="00C02561"/>
    <w:rsid w:val="00C0270D"/>
    <w:rsid w:val="00C02803"/>
    <w:rsid w:val="00C029E5"/>
    <w:rsid w:val="00C05D76"/>
    <w:rsid w:val="00C0632F"/>
    <w:rsid w:val="00C0775C"/>
    <w:rsid w:val="00C113DD"/>
    <w:rsid w:val="00C149F5"/>
    <w:rsid w:val="00C205A7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2011"/>
    <w:rsid w:val="00C333A7"/>
    <w:rsid w:val="00C34649"/>
    <w:rsid w:val="00C351E8"/>
    <w:rsid w:val="00C35DBB"/>
    <w:rsid w:val="00C372C9"/>
    <w:rsid w:val="00C37657"/>
    <w:rsid w:val="00C4358A"/>
    <w:rsid w:val="00C44CC5"/>
    <w:rsid w:val="00C454B5"/>
    <w:rsid w:val="00C4563A"/>
    <w:rsid w:val="00C45FBD"/>
    <w:rsid w:val="00C46AAD"/>
    <w:rsid w:val="00C47010"/>
    <w:rsid w:val="00C50AD3"/>
    <w:rsid w:val="00C51CD9"/>
    <w:rsid w:val="00C57149"/>
    <w:rsid w:val="00C57393"/>
    <w:rsid w:val="00C60934"/>
    <w:rsid w:val="00C61F2B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44B"/>
    <w:rsid w:val="00C93F20"/>
    <w:rsid w:val="00C94130"/>
    <w:rsid w:val="00C950E8"/>
    <w:rsid w:val="00C95810"/>
    <w:rsid w:val="00C978C0"/>
    <w:rsid w:val="00CA0415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2582"/>
    <w:rsid w:val="00CC345A"/>
    <w:rsid w:val="00CC41F8"/>
    <w:rsid w:val="00CC56AF"/>
    <w:rsid w:val="00CC5767"/>
    <w:rsid w:val="00CC66CD"/>
    <w:rsid w:val="00CC6C1E"/>
    <w:rsid w:val="00CC6D4A"/>
    <w:rsid w:val="00CC6F08"/>
    <w:rsid w:val="00CD4276"/>
    <w:rsid w:val="00CD4F4D"/>
    <w:rsid w:val="00CD5A8B"/>
    <w:rsid w:val="00CD7059"/>
    <w:rsid w:val="00CE0A6F"/>
    <w:rsid w:val="00CE215B"/>
    <w:rsid w:val="00CE522A"/>
    <w:rsid w:val="00CE55CE"/>
    <w:rsid w:val="00CE5776"/>
    <w:rsid w:val="00CE5C49"/>
    <w:rsid w:val="00CE7903"/>
    <w:rsid w:val="00CF03B5"/>
    <w:rsid w:val="00CF24FE"/>
    <w:rsid w:val="00CF293D"/>
    <w:rsid w:val="00CF4A26"/>
    <w:rsid w:val="00CF4E43"/>
    <w:rsid w:val="00CF5554"/>
    <w:rsid w:val="00CF722E"/>
    <w:rsid w:val="00CF7434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2994"/>
    <w:rsid w:val="00D3378E"/>
    <w:rsid w:val="00D405B7"/>
    <w:rsid w:val="00D40A4A"/>
    <w:rsid w:val="00D43BEE"/>
    <w:rsid w:val="00D449B0"/>
    <w:rsid w:val="00D44F89"/>
    <w:rsid w:val="00D46310"/>
    <w:rsid w:val="00D46782"/>
    <w:rsid w:val="00D46CA6"/>
    <w:rsid w:val="00D53D22"/>
    <w:rsid w:val="00D54E9F"/>
    <w:rsid w:val="00D56832"/>
    <w:rsid w:val="00D56B53"/>
    <w:rsid w:val="00D5730F"/>
    <w:rsid w:val="00D601A3"/>
    <w:rsid w:val="00D61C42"/>
    <w:rsid w:val="00D632B0"/>
    <w:rsid w:val="00D64C1C"/>
    <w:rsid w:val="00D66C26"/>
    <w:rsid w:val="00D67017"/>
    <w:rsid w:val="00D71849"/>
    <w:rsid w:val="00D73173"/>
    <w:rsid w:val="00D73580"/>
    <w:rsid w:val="00D74971"/>
    <w:rsid w:val="00D74C73"/>
    <w:rsid w:val="00D7561B"/>
    <w:rsid w:val="00D76505"/>
    <w:rsid w:val="00D8064F"/>
    <w:rsid w:val="00D8073E"/>
    <w:rsid w:val="00D82141"/>
    <w:rsid w:val="00D914EC"/>
    <w:rsid w:val="00D944EC"/>
    <w:rsid w:val="00D94D05"/>
    <w:rsid w:val="00D95699"/>
    <w:rsid w:val="00D95F74"/>
    <w:rsid w:val="00D95FB2"/>
    <w:rsid w:val="00D971F0"/>
    <w:rsid w:val="00D9783A"/>
    <w:rsid w:val="00DA0AB5"/>
    <w:rsid w:val="00DA0B8E"/>
    <w:rsid w:val="00DA1C17"/>
    <w:rsid w:val="00DA1DB5"/>
    <w:rsid w:val="00DA2D5D"/>
    <w:rsid w:val="00DA31FC"/>
    <w:rsid w:val="00DA4118"/>
    <w:rsid w:val="00DA5121"/>
    <w:rsid w:val="00DA58AE"/>
    <w:rsid w:val="00DA76DA"/>
    <w:rsid w:val="00DB1419"/>
    <w:rsid w:val="00DB3A4B"/>
    <w:rsid w:val="00DB594C"/>
    <w:rsid w:val="00DB62B4"/>
    <w:rsid w:val="00DC39BA"/>
    <w:rsid w:val="00DC5278"/>
    <w:rsid w:val="00DC5C5D"/>
    <w:rsid w:val="00DC5CBA"/>
    <w:rsid w:val="00DC676D"/>
    <w:rsid w:val="00DC7357"/>
    <w:rsid w:val="00DC7784"/>
    <w:rsid w:val="00DD0853"/>
    <w:rsid w:val="00DD088B"/>
    <w:rsid w:val="00DD0AD4"/>
    <w:rsid w:val="00DD3B78"/>
    <w:rsid w:val="00DD4992"/>
    <w:rsid w:val="00DD5C19"/>
    <w:rsid w:val="00DD6108"/>
    <w:rsid w:val="00DD763F"/>
    <w:rsid w:val="00DD78E0"/>
    <w:rsid w:val="00DD7F7C"/>
    <w:rsid w:val="00DE009B"/>
    <w:rsid w:val="00DE026F"/>
    <w:rsid w:val="00DE0EBC"/>
    <w:rsid w:val="00DE6840"/>
    <w:rsid w:val="00DF0053"/>
    <w:rsid w:val="00DF15C9"/>
    <w:rsid w:val="00DF2D23"/>
    <w:rsid w:val="00DF3222"/>
    <w:rsid w:val="00DF36C3"/>
    <w:rsid w:val="00DF5AC8"/>
    <w:rsid w:val="00E0021A"/>
    <w:rsid w:val="00E00A80"/>
    <w:rsid w:val="00E0199C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7E2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64E62"/>
    <w:rsid w:val="00E66C29"/>
    <w:rsid w:val="00E7080F"/>
    <w:rsid w:val="00E71618"/>
    <w:rsid w:val="00E71C5E"/>
    <w:rsid w:val="00E72739"/>
    <w:rsid w:val="00E727DA"/>
    <w:rsid w:val="00E741F5"/>
    <w:rsid w:val="00E75FD5"/>
    <w:rsid w:val="00E7644E"/>
    <w:rsid w:val="00E81991"/>
    <w:rsid w:val="00E83D93"/>
    <w:rsid w:val="00E85782"/>
    <w:rsid w:val="00E875EB"/>
    <w:rsid w:val="00E9008D"/>
    <w:rsid w:val="00E90138"/>
    <w:rsid w:val="00E915DE"/>
    <w:rsid w:val="00E928A7"/>
    <w:rsid w:val="00E94AEB"/>
    <w:rsid w:val="00E9514E"/>
    <w:rsid w:val="00E96540"/>
    <w:rsid w:val="00E96897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36E5"/>
    <w:rsid w:val="00EC651D"/>
    <w:rsid w:val="00EC74C7"/>
    <w:rsid w:val="00ED016F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45E3"/>
    <w:rsid w:val="00F149CB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50ED"/>
    <w:rsid w:val="00F268B6"/>
    <w:rsid w:val="00F26C71"/>
    <w:rsid w:val="00F27397"/>
    <w:rsid w:val="00F27DDF"/>
    <w:rsid w:val="00F30F5D"/>
    <w:rsid w:val="00F31EC1"/>
    <w:rsid w:val="00F321FB"/>
    <w:rsid w:val="00F34C92"/>
    <w:rsid w:val="00F3577F"/>
    <w:rsid w:val="00F360E1"/>
    <w:rsid w:val="00F37164"/>
    <w:rsid w:val="00F375F0"/>
    <w:rsid w:val="00F4332E"/>
    <w:rsid w:val="00F4437F"/>
    <w:rsid w:val="00F45485"/>
    <w:rsid w:val="00F54925"/>
    <w:rsid w:val="00F54B8E"/>
    <w:rsid w:val="00F55DBF"/>
    <w:rsid w:val="00F5601C"/>
    <w:rsid w:val="00F5627F"/>
    <w:rsid w:val="00F56A23"/>
    <w:rsid w:val="00F57BAD"/>
    <w:rsid w:val="00F57F26"/>
    <w:rsid w:val="00F60425"/>
    <w:rsid w:val="00F64CA7"/>
    <w:rsid w:val="00F66852"/>
    <w:rsid w:val="00F67032"/>
    <w:rsid w:val="00F70C74"/>
    <w:rsid w:val="00F72387"/>
    <w:rsid w:val="00F72B9D"/>
    <w:rsid w:val="00F73458"/>
    <w:rsid w:val="00F7435B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1BEE"/>
    <w:rsid w:val="00F822C4"/>
    <w:rsid w:val="00F86D70"/>
    <w:rsid w:val="00F8799C"/>
    <w:rsid w:val="00F95CF4"/>
    <w:rsid w:val="00F95E79"/>
    <w:rsid w:val="00F97388"/>
    <w:rsid w:val="00F97545"/>
    <w:rsid w:val="00FA1D58"/>
    <w:rsid w:val="00FA280A"/>
    <w:rsid w:val="00FA2C40"/>
    <w:rsid w:val="00FA5FDF"/>
    <w:rsid w:val="00FA6960"/>
    <w:rsid w:val="00FA6F44"/>
    <w:rsid w:val="00FB13A6"/>
    <w:rsid w:val="00FB1F4A"/>
    <w:rsid w:val="00FB390D"/>
    <w:rsid w:val="00FB3E0C"/>
    <w:rsid w:val="00FB50A9"/>
    <w:rsid w:val="00FB50DA"/>
    <w:rsid w:val="00FC08D9"/>
    <w:rsid w:val="00FC0A80"/>
    <w:rsid w:val="00FC0CD2"/>
    <w:rsid w:val="00FC1D0D"/>
    <w:rsid w:val="00FC37C9"/>
    <w:rsid w:val="00FC39DF"/>
    <w:rsid w:val="00FC7F52"/>
    <w:rsid w:val="00FD06A7"/>
    <w:rsid w:val="00FD094F"/>
    <w:rsid w:val="00FD0D15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485A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E66C2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2A99-D7F3-48A2-8FFF-04B9D3A5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399</Words>
  <Characters>7638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5-03-21T09:36:00Z</cp:lastPrinted>
  <dcterms:created xsi:type="dcterms:W3CDTF">2025-03-28T07:24:00Z</dcterms:created>
  <dcterms:modified xsi:type="dcterms:W3CDTF">2025-04-01T12:09:00Z</dcterms:modified>
</cp:coreProperties>
</file>